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E261" w14:textId="2A3378B5" w:rsidR="00C60540" w:rsidRPr="007F7F6E" w:rsidRDefault="007D4F8C" w:rsidP="00C479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7F6E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03FC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EE0D7E" w:rsidRPr="007F7F6E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A1723" w:rsidRPr="007F7F6E">
        <w:rPr>
          <w:rFonts w:ascii="ＭＳ ゴシック" w:eastAsia="ＭＳ ゴシック" w:hAnsi="ＭＳ ゴシック" w:hint="eastAsia"/>
          <w:sz w:val="28"/>
          <w:szCs w:val="28"/>
        </w:rPr>
        <w:t>助成要綱</w:t>
      </w:r>
      <w:r w:rsidR="00EE0D7E" w:rsidRPr="007F7F6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60540" w:rsidRPr="007F7F6E">
        <w:rPr>
          <w:rFonts w:ascii="ＭＳ ゴシック" w:eastAsia="ＭＳ ゴシック" w:hAnsi="ＭＳ ゴシック" w:hint="eastAsia"/>
          <w:sz w:val="28"/>
          <w:szCs w:val="28"/>
        </w:rPr>
        <w:t>主な変更点</w:t>
      </w:r>
    </w:p>
    <w:p w14:paraId="61BB6027" w14:textId="73913061" w:rsidR="00F25205" w:rsidRPr="003F38DB" w:rsidRDefault="00F25205" w:rsidP="00C479C1">
      <w:pPr>
        <w:rPr>
          <w:rFonts w:ascii="ＭＳ Ｐ明朝" w:eastAsia="ＭＳ Ｐ明朝" w:hAnsi="ＭＳ Ｐ明朝"/>
          <w:color w:val="0070C0"/>
          <w:sz w:val="24"/>
          <w:szCs w:val="24"/>
        </w:rPr>
      </w:pPr>
    </w:p>
    <w:p w14:paraId="67B69B8A" w14:textId="226E0C61" w:rsidR="00062A34" w:rsidRPr="00F747D7" w:rsidRDefault="00062A34" w:rsidP="00C479C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bookmarkStart w:id="0" w:name="_Hlk33439047"/>
      <w:r w:rsidRPr="00F747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１　</w:t>
      </w:r>
      <w:r w:rsidR="00D55F0A" w:rsidRPr="00F747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基本的な考え方</w:t>
      </w:r>
      <w:r w:rsidR="00AB4160" w:rsidRPr="00F747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～</w:t>
      </w:r>
      <w:r w:rsidR="00D55F0A" w:rsidRPr="00F747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時代に即応した</w:t>
      </w:r>
      <w:r w:rsidR="00AB4160" w:rsidRPr="00F747D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幅広い助成ニーズに応える～</w:t>
      </w:r>
    </w:p>
    <w:bookmarkEnd w:id="0"/>
    <w:p w14:paraId="4DFDFA66" w14:textId="77777777" w:rsidR="00526D83" w:rsidRPr="00F747D7" w:rsidRDefault="00526D83" w:rsidP="00AB4160">
      <w:pPr>
        <w:spacing w:line="320" w:lineRule="exact"/>
        <w:rPr>
          <w:rFonts w:ascii="ＭＳ 明朝" w:hAnsi="ＭＳ 明朝"/>
          <w:sz w:val="24"/>
          <w:szCs w:val="24"/>
        </w:rPr>
      </w:pPr>
    </w:p>
    <w:p w14:paraId="5C74FF85" w14:textId="3A3DF6AA" w:rsidR="00E97ACA" w:rsidRPr="00F747D7" w:rsidRDefault="00695326" w:rsidP="00AB4160">
      <w:pPr>
        <w:spacing w:line="320" w:lineRule="exact"/>
        <w:rPr>
          <w:rFonts w:ascii="ＭＳ 明朝" w:hAnsi="ＭＳ 明朝"/>
          <w:sz w:val="24"/>
          <w:szCs w:val="24"/>
        </w:rPr>
      </w:pPr>
      <w:r w:rsidRPr="00F747D7">
        <w:rPr>
          <w:rFonts w:ascii="ＭＳ 明朝" w:hAnsi="ＭＳ 明朝" w:hint="eastAsia"/>
          <w:sz w:val="24"/>
          <w:szCs w:val="24"/>
        </w:rPr>
        <w:t xml:space="preserve">　</w:t>
      </w:r>
      <w:r w:rsidR="00613C34" w:rsidRPr="00F747D7">
        <w:rPr>
          <w:rFonts w:ascii="ＭＳ 明朝" w:hAnsi="ＭＳ 明朝" w:hint="eastAsia"/>
          <w:sz w:val="24"/>
          <w:szCs w:val="24"/>
        </w:rPr>
        <w:t>生活</w:t>
      </w:r>
      <w:r w:rsidR="0092655F" w:rsidRPr="00F747D7">
        <w:rPr>
          <w:rFonts w:ascii="ＭＳ 明朝" w:hAnsi="ＭＳ 明朝" w:hint="eastAsia"/>
          <w:sz w:val="24"/>
          <w:szCs w:val="24"/>
        </w:rPr>
        <w:t>課題の変化が</w:t>
      </w:r>
      <w:r w:rsidR="00613C34" w:rsidRPr="00F747D7">
        <w:rPr>
          <w:rFonts w:ascii="ＭＳ 明朝" w:hAnsi="ＭＳ 明朝" w:hint="eastAsia"/>
          <w:sz w:val="24"/>
          <w:szCs w:val="24"/>
        </w:rPr>
        <w:t>急速に進む時代に即応するため、</w:t>
      </w:r>
      <w:r w:rsidR="00811523" w:rsidRPr="00F747D7">
        <w:rPr>
          <w:rFonts w:ascii="ＭＳ 明朝" w:hAnsi="ＭＳ 明朝" w:hint="eastAsia"/>
          <w:sz w:val="24"/>
          <w:szCs w:val="24"/>
        </w:rPr>
        <w:t>現在</w:t>
      </w:r>
      <w:r w:rsidR="0092655F" w:rsidRPr="00F747D7">
        <w:rPr>
          <w:rFonts w:ascii="ＭＳ 明朝" w:hAnsi="ＭＳ 明朝" w:hint="eastAsia"/>
          <w:sz w:val="24"/>
          <w:szCs w:val="24"/>
        </w:rPr>
        <w:t>の助成</w:t>
      </w:r>
      <w:r w:rsidR="00811523" w:rsidRPr="00F747D7">
        <w:rPr>
          <w:rFonts w:ascii="ＭＳ 明朝" w:hAnsi="ＭＳ 明朝" w:hint="eastAsia"/>
          <w:sz w:val="24"/>
          <w:szCs w:val="24"/>
        </w:rPr>
        <w:t>状況</w:t>
      </w:r>
      <w:r w:rsidR="0092655F" w:rsidRPr="00F747D7">
        <w:rPr>
          <w:rFonts w:ascii="ＭＳ 明朝" w:hAnsi="ＭＳ 明朝" w:hint="eastAsia"/>
          <w:sz w:val="24"/>
          <w:szCs w:val="24"/>
        </w:rPr>
        <w:t>に合わせた助成メニュー</w:t>
      </w:r>
      <w:r w:rsidR="00811523" w:rsidRPr="00F747D7">
        <w:rPr>
          <w:rFonts w:ascii="ＭＳ 明朝" w:hAnsi="ＭＳ 明朝" w:hint="eastAsia"/>
          <w:sz w:val="24"/>
          <w:szCs w:val="24"/>
        </w:rPr>
        <w:t>へ</w:t>
      </w:r>
      <w:r w:rsidR="003C3FF9" w:rsidRPr="00F747D7">
        <w:rPr>
          <w:rFonts w:ascii="ＭＳ 明朝" w:hAnsi="ＭＳ 明朝" w:hint="eastAsia"/>
          <w:sz w:val="24"/>
          <w:szCs w:val="24"/>
        </w:rPr>
        <w:t>の</w:t>
      </w:r>
      <w:r w:rsidR="00613C34" w:rsidRPr="00F747D7">
        <w:rPr>
          <w:rFonts w:ascii="ＭＳ 明朝" w:hAnsi="ＭＳ 明朝" w:hint="eastAsia"/>
          <w:sz w:val="24"/>
          <w:szCs w:val="24"/>
        </w:rPr>
        <w:t>内容変更</w:t>
      </w:r>
      <w:r w:rsidR="0092655F" w:rsidRPr="00F747D7">
        <w:rPr>
          <w:rFonts w:ascii="ＭＳ 明朝" w:hAnsi="ＭＳ 明朝" w:hint="eastAsia"/>
          <w:sz w:val="24"/>
          <w:szCs w:val="24"/>
        </w:rPr>
        <w:t>を</w:t>
      </w:r>
      <w:r w:rsidR="00613C34" w:rsidRPr="00F747D7">
        <w:rPr>
          <w:rFonts w:ascii="ＭＳ 明朝" w:hAnsi="ＭＳ 明朝" w:hint="eastAsia"/>
          <w:sz w:val="24"/>
          <w:szCs w:val="24"/>
        </w:rPr>
        <w:t>行う</w:t>
      </w:r>
      <w:r w:rsidR="007F7F6E" w:rsidRPr="00F747D7">
        <w:rPr>
          <w:rFonts w:ascii="ＭＳ 明朝" w:hAnsi="ＭＳ 明朝" w:hint="eastAsia"/>
          <w:sz w:val="24"/>
          <w:szCs w:val="24"/>
        </w:rPr>
        <w:t>とともに、</w:t>
      </w:r>
      <w:r w:rsidR="00E97ACA" w:rsidRPr="00F747D7">
        <w:rPr>
          <w:rFonts w:ascii="ＭＳ 明朝" w:hAnsi="ＭＳ 明朝" w:hint="eastAsia"/>
          <w:sz w:val="24"/>
          <w:szCs w:val="24"/>
        </w:rPr>
        <w:t>基準の明確化、</w:t>
      </w:r>
      <w:r w:rsidR="00FE5960" w:rsidRPr="00F747D7">
        <w:rPr>
          <w:rFonts w:ascii="ＭＳ 明朝" w:hAnsi="ＭＳ 明朝" w:hint="eastAsia"/>
          <w:sz w:val="24"/>
          <w:szCs w:val="24"/>
        </w:rPr>
        <w:t>申請受付時期の変更</w:t>
      </w:r>
      <w:r w:rsidR="003C6FE4" w:rsidRPr="00F747D7">
        <w:rPr>
          <w:rFonts w:ascii="ＭＳ 明朝" w:hAnsi="ＭＳ 明朝" w:hint="eastAsia"/>
          <w:sz w:val="24"/>
          <w:szCs w:val="24"/>
        </w:rPr>
        <w:t>等</w:t>
      </w:r>
      <w:r w:rsidR="00E97ACA" w:rsidRPr="00F747D7">
        <w:rPr>
          <w:rFonts w:ascii="ＭＳ 明朝" w:hAnsi="ＭＳ 明朝" w:hint="eastAsia"/>
          <w:sz w:val="24"/>
          <w:szCs w:val="24"/>
        </w:rPr>
        <w:t>を行う。</w:t>
      </w:r>
    </w:p>
    <w:p w14:paraId="5C1335CB" w14:textId="77777777" w:rsidR="007F7F6E" w:rsidRPr="00803FCC" w:rsidRDefault="007F7F6E" w:rsidP="00AB4160">
      <w:pPr>
        <w:spacing w:line="320" w:lineRule="exact"/>
        <w:rPr>
          <w:rFonts w:ascii="ＭＳ 明朝" w:hAnsi="ＭＳ 明朝"/>
          <w:color w:val="A6A6A6" w:themeColor="background1" w:themeShade="A6"/>
          <w:sz w:val="24"/>
          <w:szCs w:val="24"/>
        </w:rPr>
      </w:pPr>
    </w:p>
    <w:p w14:paraId="780F2E0A" w14:textId="54018036" w:rsidR="00AB4160" w:rsidRPr="002441BA" w:rsidRDefault="00C956B8" w:rsidP="00AB4160">
      <w:pPr>
        <w:spacing w:line="32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2441B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２　</w:t>
      </w:r>
      <w:r w:rsidR="00AB4160" w:rsidRPr="002441B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主な改正点</w:t>
      </w:r>
    </w:p>
    <w:p w14:paraId="25F22A3C" w14:textId="77777777" w:rsidR="00526D83" w:rsidRPr="002441BA" w:rsidRDefault="00526D83" w:rsidP="00AB416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1135B18" w14:textId="755B6759" w:rsidR="00EB1244" w:rsidRDefault="00EB1244" w:rsidP="00EB1244">
      <w:pPr>
        <w:rPr>
          <w:rFonts w:ascii="ＭＳ ゴシック" w:eastAsia="ＭＳ ゴシック" w:hAnsi="ＭＳ ゴシック"/>
          <w:sz w:val="24"/>
          <w:szCs w:val="24"/>
        </w:rPr>
      </w:pPr>
      <w:r w:rsidRPr="002441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067F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Pr="002441BA">
        <w:rPr>
          <w:rFonts w:ascii="ＭＳ ゴシック" w:eastAsia="ＭＳ ゴシック" w:hAnsi="ＭＳ ゴシック" w:hint="eastAsia"/>
          <w:sz w:val="24"/>
          <w:szCs w:val="24"/>
        </w:rPr>
        <w:t>共通事項の改正</w:t>
      </w:r>
    </w:p>
    <w:p w14:paraId="0E9A9E09" w14:textId="02E7275F" w:rsidR="00EB1244" w:rsidRPr="002441BA" w:rsidRDefault="00EB1244" w:rsidP="00EB1244">
      <w:pPr>
        <w:rPr>
          <w:rFonts w:ascii="ＭＳ ゴシック" w:eastAsia="ＭＳ ゴシック" w:hAnsi="ＭＳ ゴシック"/>
          <w:sz w:val="24"/>
          <w:szCs w:val="24"/>
        </w:rPr>
      </w:pPr>
      <w:r w:rsidRPr="002441B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F09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41BA">
        <w:rPr>
          <w:rFonts w:ascii="ＭＳ ゴシック" w:eastAsia="ＭＳ ゴシック" w:hAnsi="ＭＳ ゴシック" w:hint="eastAsia"/>
          <w:sz w:val="24"/>
          <w:szCs w:val="24"/>
        </w:rPr>
        <w:t xml:space="preserve">①　</w:t>
      </w:r>
      <w:r w:rsidR="00824849" w:rsidRPr="002441BA">
        <w:rPr>
          <w:rFonts w:ascii="ＭＳ ゴシック" w:eastAsia="ＭＳ ゴシック" w:hAnsi="ＭＳ ゴシック" w:hint="eastAsia"/>
          <w:sz w:val="24"/>
          <w:szCs w:val="24"/>
        </w:rPr>
        <w:t>対象</w:t>
      </w:r>
      <w:r w:rsidR="002441BA" w:rsidRPr="002441BA">
        <w:rPr>
          <w:rFonts w:ascii="ＭＳ ゴシック" w:eastAsia="ＭＳ ゴシック" w:hAnsi="ＭＳ ゴシック" w:hint="eastAsia"/>
          <w:sz w:val="24"/>
          <w:szCs w:val="24"/>
        </w:rPr>
        <w:t>外団体</w:t>
      </w:r>
    </w:p>
    <w:p w14:paraId="711B0846" w14:textId="20D2FDD1" w:rsidR="002441BA" w:rsidRPr="00526C05" w:rsidRDefault="00824849" w:rsidP="00526C05">
      <w:pPr>
        <w:ind w:left="1133" w:hangingChars="472" w:hanging="1133"/>
        <w:rPr>
          <w:rFonts w:ascii="ＭＳ 明朝" w:hAnsi="ＭＳ 明朝" w:hint="eastAsia"/>
          <w:sz w:val="24"/>
          <w:szCs w:val="24"/>
        </w:rPr>
      </w:pPr>
      <w:r w:rsidRPr="002441BA">
        <w:rPr>
          <w:rFonts w:ascii="ＭＳ 明朝" w:hAnsi="ＭＳ 明朝" w:hint="eastAsia"/>
          <w:sz w:val="24"/>
          <w:szCs w:val="24"/>
        </w:rPr>
        <w:t xml:space="preserve">　　　　・</w:t>
      </w:r>
      <w:r w:rsidR="00BF09C0">
        <w:rPr>
          <w:rFonts w:ascii="ＭＳ 明朝" w:hAnsi="ＭＳ 明朝" w:hint="eastAsia"/>
          <w:sz w:val="24"/>
          <w:szCs w:val="24"/>
        </w:rPr>
        <w:t>「</w:t>
      </w:r>
      <w:r w:rsidR="002441BA" w:rsidRPr="002441BA">
        <w:rPr>
          <w:rFonts w:ascii="ＭＳ 明朝" w:hAnsi="ＭＳ 明朝" w:hint="eastAsia"/>
          <w:sz w:val="24"/>
          <w:szCs w:val="24"/>
        </w:rPr>
        <w:t>宗教法人</w:t>
      </w:r>
      <w:r w:rsidR="00BF09C0">
        <w:rPr>
          <w:rFonts w:ascii="ＭＳ 明朝" w:hAnsi="ＭＳ 明朝" w:hint="eastAsia"/>
          <w:sz w:val="24"/>
          <w:szCs w:val="24"/>
        </w:rPr>
        <w:t>」</w:t>
      </w:r>
      <w:r w:rsidR="002441BA" w:rsidRPr="002441BA">
        <w:rPr>
          <w:rFonts w:ascii="ＭＳ 明朝" w:hAnsi="ＭＳ 明朝" w:hint="eastAsia"/>
          <w:sz w:val="24"/>
          <w:szCs w:val="24"/>
        </w:rPr>
        <w:t>を追加</w:t>
      </w:r>
    </w:p>
    <w:p w14:paraId="46818E01" w14:textId="724DCB34" w:rsidR="002441BA" w:rsidRDefault="002441BA" w:rsidP="0060067F">
      <w:pPr>
        <w:rPr>
          <w:rFonts w:ascii="ＭＳ 明朝" w:hAnsi="ＭＳ 明朝"/>
          <w:sz w:val="24"/>
          <w:szCs w:val="24"/>
        </w:rPr>
      </w:pPr>
    </w:p>
    <w:p w14:paraId="0747A2ED" w14:textId="1BEB73A4" w:rsidR="00AB63A8" w:rsidRPr="0057762C" w:rsidRDefault="00AB63A8" w:rsidP="00AB63A8">
      <w:pPr>
        <w:spacing w:line="320" w:lineRule="exact"/>
        <w:ind w:leftChars="1" w:left="708" w:hangingChars="294" w:hanging="706"/>
        <w:rPr>
          <w:rFonts w:ascii="ＭＳ ゴシック" w:eastAsia="ＭＳ ゴシック" w:hAnsi="ＭＳ ゴシック"/>
          <w:sz w:val="24"/>
          <w:szCs w:val="24"/>
        </w:rPr>
      </w:pPr>
      <w:r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7460C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助成金の交付条件</w:t>
      </w:r>
    </w:p>
    <w:p w14:paraId="1082BEA4" w14:textId="43B61113" w:rsidR="00AB63A8" w:rsidRPr="00B50492" w:rsidRDefault="00AB63A8" w:rsidP="00AB63A8">
      <w:pPr>
        <w:spacing w:line="320" w:lineRule="exact"/>
        <w:ind w:leftChars="301" w:left="872" w:hangingChars="100" w:hanging="240"/>
        <w:rPr>
          <w:rFonts w:ascii="ＭＳ 明朝" w:hAnsi="ＭＳ 明朝"/>
          <w:sz w:val="24"/>
          <w:szCs w:val="24"/>
        </w:rPr>
      </w:pPr>
      <w:r w:rsidRPr="00B50492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助成機器等の管理期間に</w:t>
      </w:r>
      <w:r w:rsidR="0017460C">
        <w:rPr>
          <w:rFonts w:ascii="ＭＳ 明朝" w:hAnsi="ＭＳ 明朝" w:hint="eastAsia"/>
          <w:sz w:val="24"/>
          <w:szCs w:val="24"/>
        </w:rPr>
        <w:t>ついて</w:t>
      </w:r>
      <w:r>
        <w:rPr>
          <w:rFonts w:ascii="ＭＳ 明朝" w:hAnsi="ＭＳ 明朝" w:hint="eastAsia"/>
          <w:sz w:val="24"/>
          <w:szCs w:val="24"/>
        </w:rPr>
        <w:t>、財務省に定める耐用年数に定めのないものについては一律5年と規定</w:t>
      </w:r>
    </w:p>
    <w:p w14:paraId="32C0FB0D" w14:textId="77777777" w:rsidR="00AB63A8" w:rsidRDefault="00AB63A8" w:rsidP="00695326">
      <w:pPr>
        <w:spacing w:line="320" w:lineRule="exact"/>
        <w:ind w:leftChars="1" w:left="708" w:hangingChars="294" w:hanging="706"/>
        <w:rPr>
          <w:rFonts w:ascii="ＭＳ 明朝" w:hAnsi="ＭＳ 明朝"/>
          <w:sz w:val="24"/>
          <w:szCs w:val="24"/>
        </w:rPr>
      </w:pPr>
    </w:p>
    <w:p w14:paraId="1680D213" w14:textId="1CE43A01" w:rsidR="0061713F" w:rsidRPr="0057762C" w:rsidRDefault="0061713F" w:rsidP="0061713F">
      <w:pPr>
        <w:spacing w:line="320" w:lineRule="exact"/>
        <w:ind w:leftChars="1" w:left="708" w:hangingChars="294" w:hanging="706"/>
        <w:rPr>
          <w:rFonts w:ascii="ＭＳ ゴシック" w:eastAsia="ＭＳ ゴシック" w:hAnsi="ＭＳ ゴシック"/>
          <w:sz w:val="24"/>
          <w:szCs w:val="24"/>
        </w:rPr>
      </w:pPr>
      <w:r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7460C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助成金の交付方法</w:t>
      </w:r>
    </w:p>
    <w:p w14:paraId="163EDB7A" w14:textId="77777777" w:rsidR="00042CF7" w:rsidRDefault="0061713F" w:rsidP="0061713F">
      <w:pPr>
        <w:spacing w:line="320" w:lineRule="exact"/>
        <w:ind w:leftChars="301" w:left="872" w:hangingChars="100" w:hanging="240"/>
        <w:rPr>
          <w:rFonts w:ascii="ＭＳ 明朝" w:hAnsi="ＭＳ 明朝"/>
          <w:sz w:val="24"/>
          <w:szCs w:val="24"/>
        </w:rPr>
      </w:pPr>
      <w:r w:rsidRPr="00B50492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助成金の交付請求の期限</w:t>
      </w:r>
      <w:r w:rsidR="00042CF7">
        <w:rPr>
          <w:rFonts w:ascii="ＭＳ 明朝" w:hAnsi="ＭＳ 明朝" w:hint="eastAsia"/>
          <w:sz w:val="24"/>
          <w:szCs w:val="24"/>
        </w:rPr>
        <w:t>を明記</w:t>
      </w:r>
    </w:p>
    <w:p w14:paraId="0AA53341" w14:textId="77777777" w:rsidR="00042CF7" w:rsidRDefault="00042CF7" w:rsidP="00042CF7">
      <w:pPr>
        <w:spacing w:line="320" w:lineRule="exact"/>
        <w:ind w:leftChars="401" w:left="842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B54CD6">
        <w:rPr>
          <w:rFonts w:ascii="ＭＳ 明朝" w:hAnsi="ＭＳ 明朝" w:hint="eastAsia"/>
          <w:sz w:val="24"/>
          <w:szCs w:val="24"/>
        </w:rPr>
        <w:t>機器整備費</w:t>
      </w:r>
      <w:r>
        <w:rPr>
          <w:rFonts w:ascii="ＭＳ 明朝" w:hAnsi="ＭＳ 明朝" w:hint="eastAsia"/>
          <w:sz w:val="24"/>
          <w:szCs w:val="24"/>
        </w:rPr>
        <w:t>」</w:t>
      </w:r>
      <w:r w:rsidR="00B54CD6">
        <w:rPr>
          <w:rFonts w:ascii="ＭＳ 明朝" w:hAnsi="ＭＳ 明朝" w:hint="eastAsia"/>
          <w:sz w:val="24"/>
          <w:szCs w:val="24"/>
        </w:rPr>
        <w:t>1月末</w:t>
      </w:r>
    </w:p>
    <w:p w14:paraId="39248313" w14:textId="44680831" w:rsidR="0061713F" w:rsidRPr="00B50492" w:rsidRDefault="00042CF7" w:rsidP="00042CF7">
      <w:pPr>
        <w:spacing w:line="320" w:lineRule="exact"/>
        <w:ind w:leftChars="401" w:left="842"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B54CD6">
        <w:rPr>
          <w:rFonts w:ascii="ＭＳ 明朝" w:hAnsi="ＭＳ 明朝" w:hint="eastAsia"/>
          <w:sz w:val="24"/>
          <w:szCs w:val="24"/>
        </w:rPr>
        <w:t>事業費</w:t>
      </w:r>
      <w:r>
        <w:rPr>
          <w:rFonts w:ascii="ＭＳ 明朝" w:hAnsi="ＭＳ 明朝" w:hint="eastAsia"/>
          <w:sz w:val="24"/>
          <w:szCs w:val="24"/>
        </w:rPr>
        <w:t xml:space="preserve">」　　</w:t>
      </w:r>
      <w:r w:rsidR="00B54CD6">
        <w:rPr>
          <w:rFonts w:ascii="ＭＳ 明朝" w:hAnsi="ＭＳ 明朝" w:hint="eastAsia"/>
          <w:sz w:val="24"/>
          <w:szCs w:val="24"/>
        </w:rPr>
        <w:t>9月末</w:t>
      </w:r>
    </w:p>
    <w:p w14:paraId="39B0CF83" w14:textId="77777777" w:rsidR="0061713F" w:rsidRPr="00B50492" w:rsidRDefault="0061713F" w:rsidP="00695326">
      <w:pPr>
        <w:spacing w:line="320" w:lineRule="exact"/>
        <w:ind w:leftChars="1" w:left="708" w:hangingChars="294" w:hanging="706"/>
        <w:rPr>
          <w:rFonts w:ascii="ＭＳ 明朝" w:hAnsi="ＭＳ 明朝"/>
          <w:sz w:val="24"/>
          <w:szCs w:val="24"/>
        </w:rPr>
      </w:pPr>
    </w:p>
    <w:p w14:paraId="2419D0D5" w14:textId="04959B86" w:rsidR="00554A8C" w:rsidRPr="0057762C" w:rsidRDefault="003D63B6" w:rsidP="00695326">
      <w:pPr>
        <w:spacing w:line="320" w:lineRule="exact"/>
        <w:ind w:leftChars="1" w:left="708" w:hangingChars="294" w:hanging="706"/>
        <w:rPr>
          <w:rFonts w:ascii="ＭＳ ゴシック" w:eastAsia="ＭＳ ゴシック" w:hAnsi="ＭＳ ゴシック"/>
          <w:sz w:val="24"/>
          <w:szCs w:val="24"/>
        </w:rPr>
      </w:pPr>
      <w:r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B1244"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7460C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EB1244" w:rsidRPr="00577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7762C" w:rsidRPr="0057762C">
        <w:rPr>
          <w:rFonts w:ascii="ＭＳ ゴシック" w:eastAsia="ＭＳ ゴシック" w:hAnsi="ＭＳ ゴシック" w:hint="eastAsia"/>
          <w:sz w:val="24"/>
          <w:szCs w:val="24"/>
        </w:rPr>
        <w:t>個人情報の取</w:t>
      </w:r>
      <w:r w:rsidR="0061713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57762C" w:rsidRPr="0057762C">
        <w:rPr>
          <w:rFonts w:ascii="ＭＳ ゴシック" w:eastAsia="ＭＳ ゴシック" w:hAnsi="ＭＳ ゴシック" w:hint="eastAsia"/>
          <w:sz w:val="24"/>
          <w:szCs w:val="24"/>
        </w:rPr>
        <w:t>扱い</w:t>
      </w:r>
    </w:p>
    <w:p w14:paraId="4BA17E80" w14:textId="7087014B" w:rsidR="0057762C" w:rsidRPr="00B50492" w:rsidRDefault="0057762C" w:rsidP="0057762C">
      <w:pPr>
        <w:spacing w:line="320" w:lineRule="exact"/>
        <w:ind w:leftChars="301" w:left="872" w:hangingChars="100" w:hanging="240"/>
        <w:rPr>
          <w:rFonts w:ascii="ＭＳ 明朝" w:hAnsi="ＭＳ 明朝"/>
          <w:sz w:val="24"/>
          <w:szCs w:val="24"/>
        </w:rPr>
      </w:pPr>
      <w:r w:rsidRPr="00B50492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助成申請に際して収集した個人情報</w:t>
      </w:r>
      <w:r w:rsidRPr="00B50492">
        <w:rPr>
          <w:rFonts w:ascii="ＭＳ 明朝" w:hAnsi="ＭＳ 明朝" w:hint="eastAsia"/>
          <w:sz w:val="24"/>
          <w:szCs w:val="24"/>
        </w:rPr>
        <w:t>について、</w:t>
      </w:r>
      <w:r>
        <w:rPr>
          <w:rFonts w:ascii="ＭＳ 明朝" w:hAnsi="ＭＳ 明朝" w:hint="eastAsia"/>
          <w:sz w:val="24"/>
          <w:szCs w:val="24"/>
        </w:rPr>
        <w:t>限定</w:t>
      </w:r>
      <w:r w:rsidRPr="00B50492">
        <w:rPr>
          <w:rFonts w:ascii="ＭＳ 明朝" w:hAnsi="ＭＳ 明朝" w:hint="eastAsia"/>
          <w:sz w:val="24"/>
          <w:szCs w:val="24"/>
        </w:rPr>
        <w:t>的な</w:t>
      </w:r>
      <w:r>
        <w:rPr>
          <w:rFonts w:ascii="ＭＳ 明朝" w:hAnsi="ＭＳ 明朝" w:hint="eastAsia"/>
          <w:sz w:val="24"/>
          <w:szCs w:val="24"/>
        </w:rPr>
        <w:t>利用を明記</w:t>
      </w:r>
    </w:p>
    <w:p w14:paraId="6F0838FA" w14:textId="77777777" w:rsidR="001C53A7" w:rsidRPr="00022184" w:rsidRDefault="001C53A7" w:rsidP="001A202C">
      <w:pPr>
        <w:rPr>
          <w:rFonts w:ascii="ＭＳ 明朝" w:hAnsi="ＭＳ 明朝"/>
          <w:sz w:val="24"/>
          <w:szCs w:val="24"/>
        </w:rPr>
      </w:pPr>
    </w:p>
    <w:p w14:paraId="0B0B15C0" w14:textId="1EE79FF0" w:rsidR="002C7D27" w:rsidRDefault="002C7D27" w:rsidP="001A202C">
      <w:pPr>
        <w:rPr>
          <w:rFonts w:ascii="ＭＳ ゴシック" w:eastAsia="ＭＳ ゴシック" w:hAnsi="ＭＳ ゴシック"/>
          <w:sz w:val="24"/>
          <w:szCs w:val="24"/>
        </w:rPr>
      </w:pPr>
      <w:r w:rsidRPr="000221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7460C"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D621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22184">
        <w:rPr>
          <w:rFonts w:ascii="ＭＳ ゴシック" w:eastAsia="ＭＳ ゴシック" w:hAnsi="ＭＳ ゴシック" w:hint="eastAsia"/>
          <w:sz w:val="24"/>
          <w:szCs w:val="24"/>
        </w:rPr>
        <w:t>別表３「経費」</w:t>
      </w:r>
    </w:p>
    <w:p w14:paraId="62CACA85" w14:textId="77777777" w:rsidR="00734E27" w:rsidRDefault="00FB2D7B" w:rsidP="00FB2D7B">
      <w:pPr>
        <w:ind w:left="960" w:hangingChars="400" w:hanging="960"/>
        <w:rPr>
          <w:rFonts w:ascii="ＭＳ 明朝" w:hAnsi="ＭＳ 明朝"/>
          <w:sz w:val="24"/>
          <w:szCs w:val="24"/>
        </w:rPr>
      </w:pPr>
      <w:r w:rsidRPr="00022184">
        <w:rPr>
          <w:rFonts w:ascii="ＭＳ 明朝" w:hAnsi="ＭＳ 明朝" w:hint="eastAsia"/>
          <w:sz w:val="24"/>
          <w:szCs w:val="24"/>
        </w:rPr>
        <w:t xml:space="preserve">　　　・</w:t>
      </w:r>
      <w:r w:rsidR="00D32210" w:rsidRPr="00D32210">
        <w:rPr>
          <w:rFonts w:ascii="ＭＳ 明朝" w:hAnsi="ＭＳ 明朝" w:hint="eastAsia"/>
          <w:sz w:val="24"/>
          <w:szCs w:val="24"/>
        </w:rPr>
        <w:t>対象経費</w:t>
      </w:r>
      <w:r w:rsidR="00D32210">
        <w:rPr>
          <w:rFonts w:ascii="ＭＳ 明朝" w:hAnsi="ＭＳ 明朝" w:hint="eastAsia"/>
          <w:sz w:val="24"/>
          <w:szCs w:val="24"/>
        </w:rPr>
        <w:t>のうち、</w:t>
      </w:r>
    </w:p>
    <w:p w14:paraId="0DCD0610" w14:textId="4D9B885A" w:rsidR="00FB2D7B" w:rsidRDefault="00734E27" w:rsidP="00734E27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B54CD6">
        <w:rPr>
          <w:rFonts w:ascii="ＭＳ 明朝" w:hAnsi="ＭＳ 明朝" w:hint="eastAsia"/>
          <w:sz w:val="24"/>
          <w:szCs w:val="24"/>
        </w:rPr>
        <w:t>旅費</w:t>
      </w:r>
      <w:r>
        <w:rPr>
          <w:rFonts w:ascii="ＭＳ 明朝" w:hAnsi="ＭＳ 明朝" w:hint="eastAsia"/>
          <w:sz w:val="24"/>
          <w:szCs w:val="24"/>
        </w:rPr>
        <w:t>」</w:t>
      </w:r>
      <w:r w:rsidR="00B54CD6">
        <w:rPr>
          <w:rFonts w:ascii="ＭＳ 明朝" w:hAnsi="ＭＳ 明朝" w:hint="eastAsia"/>
          <w:sz w:val="24"/>
          <w:szCs w:val="24"/>
        </w:rPr>
        <w:t>の対象外としてタクシー代、特別車両料金</w:t>
      </w:r>
      <w:r w:rsidR="00022184" w:rsidRPr="00022184">
        <w:rPr>
          <w:rFonts w:ascii="ＭＳ 明朝" w:hAnsi="ＭＳ 明朝" w:hint="eastAsia"/>
          <w:sz w:val="24"/>
          <w:szCs w:val="24"/>
        </w:rPr>
        <w:t>を</w:t>
      </w:r>
      <w:r w:rsidR="00B54CD6">
        <w:rPr>
          <w:rFonts w:ascii="ＭＳ 明朝" w:hAnsi="ＭＳ 明朝" w:hint="eastAsia"/>
          <w:sz w:val="24"/>
          <w:szCs w:val="24"/>
        </w:rPr>
        <w:t>明記</w:t>
      </w:r>
    </w:p>
    <w:p w14:paraId="69B224BC" w14:textId="538D50BA" w:rsidR="00B54CD6" w:rsidRDefault="00022184" w:rsidP="00734E27">
      <w:pPr>
        <w:ind w:left="960" w:hangingChars="400" w:hanging="960"/>
        <w:rPr>
          <w:rFonts w:ascii="ＭＳ 明朝" w:hAnsi="ＭＳ 明朝"/>
          <w:sz w:val="24"/>
          <w:szCs w:val="24"/>
        </w:rPr>
      </w:pPr>
      <w:r w:rsidRPr="00022184">
        <w:rPr>
          <w:rFonts w:ascii="ＭＳ 明朝" w:hAnsi="ＭＳ 明朝" w:hint="eastAsia"/>
          <w:sz w:val="24"/>
          <w:szCs w:val="24"/>
        </w:rPr>
        <w:t xml:space="preserve">　　　</w:t>
      </w:r>
      <w:r w:rsidR="00734E27">
        <w:rPr>
          <w:rFonts w:ascii="ＭＳ 明朝" w:hAnsi="ＭＳ 明朝" w:hint="eastAsia"/>
          <w:sz w:val="24"/>
          <w:szCs w:val="24"/>
        </w:rPr>
        <w:t xml:space="preserve">　　「</w:t>
      </w:r>
      <w:r>
        <w:rPr>
          <w:rFonts w:ascii="ＭＳ 明朝" w:hAnsi="ＭＳ 明朝" w:hint="eastAsia"/>
          <w:sz w:val="24"/>
          <w:szCs w:val="24"/>
        </w:rPr>
        <w:t>会場費</w:t>
      </w:r>
      <w:r w:rsidR="00734E27">
        <w:rPr>
          <w:rFonts w:ascii="ＭＳ 明朝" w:hAnsi="ＭＳ 明朝" w:hint="eastAsia"/>
          <w:sz w:val="24"/>
          <w:szCs w:val="24"/>
        </w:rPr>
        <w:t>」</w:t>
      </w:r>
      <w:r w:rsidR="00B54CD6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対象外として当該団体が貸し出す会</w:t>
      </w:r>
      <w:r w:rsidR="00B54CD6">
        <w:rPr>
          <w:rFonts w:ascii="ＭＳ 明朝" w:hAnsi="ＭＳ 明朝" w:hint="eastAsia"/>
          <w:sz w:val="24"/>
          <w:szCs w:val="24"/>
        </w:rPr>
        <w:t>場</w:t>
      </w:r>
      <w:r>
        <w:rPr>
          <w:rFonts w:ascii="ＭＳ 明朝" w:hAnsi="ＭＳ 明朝" w:hint="eastAsia"/>
          <w:sz w:val="24"/>
          <w:szCs w:val="24"/>
        </w:rPr>
        <w:t>を明記</w:t>
      </w:r>
    </w:p>
    <w:p w14:paraId="3F1AD874" w14:textId="77777777" w:rsidR="00FE5960" w:rsidRPr="00B54CD6" w:rsidRDefault="00FE5960" w:rsidP="002C7D27">
      <w:pPr>
        <w:rPr>
          <w:rFonts w:ascii="ＭＳ 明朝" w:hAnsi="ＭＳ 明朝"/>
          <w:color w:val="A6A6A6" w:themeColor="background1" w:themeShade="A6"/>
          <w:sz w:val="24"/>
          <w:szCs w:val="24"/>
        </w:rPr>
      </w:pPr>
    </w:p>
    <w:p w14:paraId="75C8F225" w14:textId="4955B3E6" w:rsidR="002C7D27" w:rsidRPr="00022184" w:rsidRDefault="002C7D27" w:rsidP="002C7D27">
      <w:pPr>
        <w:rPr>
          <w:rFonts w:ascii="ＭＳ ゴシック" w:eastAsia="ＭＳ ゴシック" w:hAnsi="ＭＳ ゴシック"/>
          <w:sz w:val="24"/>
          <w:szCs w:val="24"/>
        </w:rPr>
      </w:pPr>
      <w:r w:rsidRPr="000221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D3D21">
        <w:rPr>
          <w:rFonts w:ascii="ＭＳ ゴシック" w:eastAsia="ＭＳ ゴシック" w:hAnsi="ＭＳ ゴシック" w:hint="eastAsia"/>
          <w:sz w:val="24"/>
          <w:szCs w:val="24"/>
        </w:rPr>
        <w:t>⑥</w:t>
      </w:r>
      <w:r w:rsidR="00D621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22184">
        <w:rPr>
          <w:rFonts w:ascii="ＭＳ ゴシック" w:eastAsia="ＭＳ ゴシック" w:hAnsi="ＭＳ ゴシック" w:hint="eastAsia"/>
          <w:sz w:val="24"/>
          <w:szCs w:val="24"/>
        </w:rPr>
        <w:t>別表４「車両の整備」</w:t>
      </w:r>
    </w:p>
    <w:p w14:paraId="55ED9C35" w14:textId="5CD1692D" w:rsidR="002C7D27" w:rsidRPr="00715B4C" w:rsidRDefault="00661496" w:rsidP="00827039">
      <w:pPr>
        <w:ind w:left="850" w:hangingChars="354" w:hanging="850"/>
        <w:rPr>
          <w:rFonts w:ascii="ＭＳ 明朝" w:hAnsi="ＭＳ 明朝"/>
          <w:sz w:val="24"/>
          <w:szCs w:val="24"/>
        </w:rPr>
      </w:pPr>
      <w:r w:rsidRPr="00715B4C">
        <w:rPr>
          <w:rFonts w:ascii="ＭＳ 明朝" w:hAnsi="ＭＳ 明朝" w:hint="eastAsia"/>
          <w:sz w:val="24"/>
          <w:szCs w:val="24"/>
        </w:rPr>
        <w:t xml:space="preserve">　　　・</w:t>
      </w:r>
      <w:r w:rsidR="00176419" w:rsidRPr="00715B4C">
        <w:rPr>
          <w:rFonts w:ascii="ＭＳ 明朝" w:hAnsi="ＭＳ 明朝" w:hint="eastAsia"/>
          <w:sz w:val="24"/>
          <w:szCs w:val="24"/>
        </w:rPr>
        <w:t>従来から</w:t>
      </w:r>
      <w:r w:rsidRPr="00715B4C">
        <w:rPr>
          <w:rFonts w:ascii="ＭＳ 明朝" w:hAnsi="ＭＳ 明朝" w:hint="eastAsia"/>
          <w:sz w:val="24"/>
          <w:szCs w:val="24"/>
        </w:rPr>
        <w:t>参考にしている（公財）ＪＫＡ（競輪・オートレース）補助</w:t>
      </w:r>
      <w:r w:rsidR="000434BC" w:rsidRPr="00715B4C">
        <w:rPr>
          <w:rFonts w:ascii="ＭＳ 明朝" w:hAnsi="ＭＳ 明朝" w:hint="eastAsia"/>
          <w:sz w:val="24"/>
          <w:szCs w:val="24"/>
        </w:rPr>
        <w:t>事業</w:t>
      </w:r>
      <w:r w:rsidRPr="00715B4C">
        <w:rPr>
          <w:rFonts w:ascii="ＭＳ 明朝" w:hAnsi="ＭＳ 明朝" w:hint="eastAsia"/>
          <w:sz w:val="24"/>
          <w:szCs w:val="24"/>
        </w:rPr>
        <w:t>の基準単価</w:t>
      </w:r>
      <w:r w:rsidR="00B4033C">
        <w:rPr>
          <w:rFonts w:ascii="ＭＳ 明朝" w:hAnsi="ＭＳ 明朝" w:hint="eastAsia"/>
          <w:sz w:val="24"/>
          <w:szCs w:val="24"/>
        </w:rPr>
        <w:t>及び助成車両の区分</w:t>
      </w:r>
      <w:r w:rsidRPr="00715B4C">
        <w:rPr>
          <w:rFonts w:ascii="ＭＳ 明朝" w:hAnsi="ＭＳ 明朝" w:hint="eastAsia"/>
          <w:sz w:val="24"/>
          <w:szCs w:val="24"/>
        </w:rPr>
        <w:t>が変更された</w:t>
      </w:r>
      <w:r w:rsidR="000434BC" w:rsidRPr="00715B4C">
        <w:rPr>
          <w:rFonts w:ascii="ＭＳ 明朝" w:hAnsi="ＭＳ 明朝" w:hint="eastAsia"/>
          <w:sz w:val="24"/>
          <w:szCs w:val="24"/>
        </w:rPr>
        <w:t>ため</w:t>
      </w:r>
      <w:r w:rsidR="0017460C">
        <w:rPr>
          <w:rFonts w:ascii="ＭＳ 明朝" w:hAnsi="ＭＳ 明朝" w:hint="eastAsia"/>
          <w:sz w:val="24"/>
          <w:szCs w:val="24"/>
        </w:rPr>
        <w:t>改正</w:t>
      </w:r>
    </w:p>
    <w:p w14:paraId="615483FF" w14:textId="38A7FE61" w:rsidR="00715B4C" w:rsidRPr="00715B4C" w:rsidRDefault="00715B4C" w:rsidP="00715B4C">
      <w:pPr>
        <w:ind w:left="850" w:hangingChars="354" w:hanging="850"/>
        <w:rPr>
          <w:rFonts w:ascii="ＭＳ 明朝" w:hAnsi="ＭＳ 明朝"/>
          <w:sz w:val="24"/>
          <w:szCs w:val="24"/>
        </w:rPr>
      </w:pPr>
      <w:r w:rsidRPr="00715B4C">
        <w:rPr>
          <w:rFonts w:ascii="ＭＳ 明朝" w:hAnsi="ＭＳ 明朝" w:hint="eastAsia"/>
          <w:sz w:val="24"/>
          <w:szCs w:val="24"/>
        </w:rPr>
        <w:t xml:space="preserve">　　　</w:t>
      </w:r>
      <w:r w:rsidR="00B4033C">
        <w:rPr>
          <w:rFonts w:ascii="ＭＳ 明朝" w:hAnsi="ＭＳ 明朝" w:hint="eastAsia"/>
          <w:sz w:val="24"/>
          <w:szCs w:val="24"/>
        </w:rPr>
        <w:t>（</w:t>
      </w:r>
      <w:r w:rsidR="00C822A7">
        <w:rPr>
          <w:rFonts w:ascii="ＭＳ 明朝" w:hAnsi="ＭＳ 明朝" w:hint="eastAsia"/>
          <w:sz w:val="24"/>
          <w:szCs w:val="24"/>
        </w:rPr>
        <w:t>助成</w:t>
      </w:r>
      <w:r w:rsidR="00E21F29">
        <w:rPr>
          <w:rFonts w:ascii="ＭＳ 明朝" w:hAnsi="ＭＳ 明朝" w:hint="eastAsia"/>
          <w:sz w:val="24"/>
          <w:szCs w:val="24"/>
        </w:rPr>
        <w:t>車</w:t>
      </w:r>
      <w:r w:rsidR="00B4033C">
        <w:rPr>
          <w:rFonts w:ascii="ＭＳ 明朝" w:hAnsi="ＭＳ 明朝" w:hint="eastAsia"/>
          <w:sz w:val="24"/>
          <w:szCs w:val="24"/>
        </w:rPr>
        <w:t>両</w:t>
      </w:r>
      <w:r w:rsidR="00E21F29">
        <w:rPr>
          <w:rFonts w:ascii="ＭＳ 明朝" w:hAnsi="ＭＳ 明朝" w:hint="eastAsia"/>
          <w:sz w:val="24"/>
          <w:szCs w:val="24"/>
        </w:rPr>
        <w:t>の区分</w:t>
      </w:r>
      <w:r w:rsidR="00B4033C">
        <w:rPr>
          <w:rFonts w:ascii="ＭＳ 明朝" w:hAnsi="ＭＳ 明朝" w:hint="eastAsia"/>
          <w:sz w:val="24"/>
          <w:szCs w:val="24"/>
        </w:rPr>
        <w:t>は</w:t>
      </w:r>
      <w:r w:rsidR="00C822A7">
        <w:rPr>
          <w:rFonts w:ascii="ＭＳ 明朝" w:hAnsi="ＭＳ 明朝" w:hint="eastAsia"/>
          <w:sz w:val="24"/>
          <w:szCs w:val="24"/>
        </w:rPr>
        <w:t>、燃料車に加え、</w:t>
      </w:r>
      <w:r w:rsidR="00E21F29">
        <w:rPr>
          <w:rFonts w:ascii="ＭＳ 明朝" w:hAnsi="ＭＳ 明朝" w:hint="eastAsia"/>
          <w:sz w:val="24"/>
          <w:szCs w:val="24"/>
        </w:rPr>
        <w:t>環境への配慮を踏まえ、</w:t>
      </w:r>
      <w:r w:rsidR="00C822A7">
        <w:rPr>
          <w:rFonts w:ascii="ＭＳ 明朝" w:hAnsi="ＭＳ 明朝" w:hint="eastAsia"/>
          <w:sz w:val="24"/>
          <w:szCs w:val="24"/>
        </w:rPr>
        <w:t>ハイブリット車</w:t>
      </w:r>
      <w:r w:rsidR="009A1F6D">
        <w:rPr>
          <w:rFonts w:ascii="ＭＳ 明朝" w:hAnsi="ＭＳ 明朝" w:hint="eastAsia"/>
          <w:sz w:val="24"/>
          <w:szCs w:val="24"/>
        </w:rPr>
        <w:t>を</w:t>
      </w:r>
      <w:r w:rsidR="00AB63A8">
        <w:rPr>
          <w:rFonts w:ascii="ＭＳ 明朝" w:hAnsi="ＭＳ 明朝" w:hint="eastAsia"/>
          <w:sz w:val="24"/>
          <w:szCs w:val="24"/>
        </w:rPr>
        <w:t>新たに</w:t>
      </w:r>
      <w:r w:rsidR="009A1F6D">
        <w:rPr>
          <w:rFonts w:ascii="ＭＳ 明朝" w:hAnsi="ＭＳ 明朝" w:hint="eastAsia"/>
          <w:sz w:val="24"/>
          <w:szCs w:val="24"/>
        </w:rPr>
        <w:t>追加</w:t>
      </w:r>
      <w:r w:rsidR="00B4033C">
        <w:rPr>
          <w:rFonts w:ascii="ＭＳ 明朝" w:hAnsi="ＭＳ 明朝" w:hint="eastAsia"/>
          <w:sz w:val="24"/>
          <w:szCs w:val="24"/>
        </w:rPr>
        <w:t>）</w:t>
      </w:r>
    </w:p>
    <w:p w14:paraId="0C4761AB" w14:textId="77777777" w:rsidR="004F584C" w:rsidRPr="00803FCC" w:rsidRDefault="004F584C" w:rsidP="001A202C">
      <w:pPr>
        <w:rPr>
          <w:rFonts w:ascii="ＭＳ ゴシック" w:eastAsia="ＭＳ ゴシック" w:hAnsi="ＭＳ ゴシック"/>
          <w:color w:val="A6A6A6" w:themeColor="background1" w:themeShade="A6"/>
          <w:sz w:val="24"/>
          <w:szCs w:val="24"/>
        </w:rPr>
      </w:pPr>
    </w:p>
    <w:p w14:paraId="10BF4EFD" w14:textId="30101DFE" w:rsidR="00EB1244" w:rsidRPr="009A1F6D" w:rsidRDefault="000C4AEE" w:rsidP="001A202C">
      <w:pPr>
        <w:rPr>
          <w:rFonts w:ascii="ＭＳ ゴシック" w:eastAsia="ＭＳ ゴシック" w:hAnsi="ＭＳ ゴシック"/>
          <w:sz w:val="24"/>
          <w:szCs w:val="24"/>
        </w:rPr>
      </w:pPr>
      <w:r w:rsidRPr="009A1F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067F" w:rsidRPr="009A1F6D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EB1244" w:rsidRPr="009A1F6D">
        <w:rPr>
          <w:rFonts w:ascii="ＭＳ ゴシック" w:eastAsia="ＭＳ ゴシック" w:hAnsi="ＭＳ ゴシック" w:hint="eastAsia"/>
          <w:sz w:val="24"/>
          <w:szCs w:val="24"/>
        </w:rPr>
        <w:t>助成メニュー別の改正</w:t>
      </w:r>
    </w:p>
    <w:p w14:paraId="6880ABBB" w14:textId="52250A44" w:rsidR="00042CF7" w:rsidRDefault="004F584C" w:rsidP="004F584C">
      <w:pPr>
        <w:rPr>
          <w:rFonts w:ascii="ＭＳ ゴシック" w:eastAsia="ＭＳ ゴシック" w:hAnsi="ＭＳ ゴシック"/>
          <w:sz w:val="24"/>
          <w:szCs w:val="24"/>
        </w:rPr>
      </w:pPr>
      <w:r w:rsidRPr="004F584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64F64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4F584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42CF7" w:rsidRPr="00042CF7">
        <w:rPr>
          <w:rFonts w:ascii="ＭＳ ゴシック" w:eastAsia="ＭＳ ゴシック" w:hAnsi="ＭＳ ゴシック" w:hint="eastAsia"/>
          <w:sz w:val="24"/>
          <w:szCs w:val="24"/>
        </w:rPr>
        <w:t>地域福祉活動支援事業取扱要領</w:t>
      </w:r>
    </w:p>
    <w:p w14:paraId="7207B4DB" w14:textId="2AC979B6" w:rsidR="00042CF7" w:rsidRPr="00E42315" w:rsidRDefault="00042CF7" w:rsidP="004F584C">
      <w:pPr>
        <w:rPr>
          <w:rFonts w:ascii="ＭＳ 明朝" w:hAnsi="ＭＳ 明朝"/>
          <w:sz w:val="24"/>
          <w:szCs w:val="24"/>
        </w:rPr>
      </w:pPr>
      <w:r w:rsidRPr="00E42315">
        <w:rPr>
          <w:rFonts w:ascii="ＭＳ 明朝" w:hAnsi="ＭＳ 明朝" w:hint="eastAsia"/>
          <w:sz w:val="24"/>
          <w:szCs w:val="24"/>
        </w:rPr>
        <w:t xml:space="preserve">　　　・広域活動団体の機器整備費の助成率を、車両の助成率75％に統一</w:t>
      </w:r>
    </w:p>
    <w:p w14:paraId="2B79970F" w14:textId="77777777" w:rsidR="00042CF7" w:rsidRDefault="00042CF7" w:rsidP="004F584C">
      <w:pPr>
        <w:rPr>
          <w:rFonts w:ascii="ＭＳ ゴシック" w:eastAsia="ＭＳ ゴシック" w:hAnsi="ＭＳ ゴシック"/>
          <w:sz w:val="24"/>
          <w:szCs w:val="24"/>
        </w:rPr>
      </w:pPr>
    </w:p>
    <w:p w14:paraId="7AEC828D" w14:textId="6A5F741A" w:rsidR="004F584C" w:rsidRPr="004F584C" w:rsidRDefault="00042CF7" w:rsidP="00042CF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②　</w:t>
      </w:r>
      <w:r w:rsidR="00D805DB" w:rsidRPr="00D805DB">
        <w:rPr>
          <w:rFonts w:ascii="ＭＳ ゴシック" w:eastAsia="ＭＳ ゴシック" w:hAnsi="ＭＳ ゴシック" w:hint="eastAsia"/>
          <w:sz w:val="24"/>
          <w:szCs w:val="24"/>
        </w:rPr>
        <w:t>福祉施設機器整備事業取扱要領</w:t>
      </w:r>
    </w:p>
    <w:p w14:paraId="5E59634A" w14:textId="70560FD9" w:rsidR="004F584C" w:rsidRPr="00715B4C" w:rsidRDefault="004F584C" w:rsidP="004F584C">
      <w:pPr>
        <w:ind w:left="850" w:hangingChars="354" w:hanging="850"/>
        <w:rPr>
          <w:rFonts w:ascii="ＭＳ 明朝" w:hAnsi="ＭＳ 明朝"/>
          <w:sz w:val="24"/>
          <w:szCs w:val="24"/>
        </w:rPr>
      </w:pPr>
      <w:r w:rsidRPr="00715B4C">
        <w:rPr>
          <w:rFonts w:ascii="ＭＳ 明朝" w:hAnsi="ＭＳ 明朝" w:hint="eastAsia"/>
          <w:sz w:val="24"/>
          <w:szCs w:val="24"/>
        </w:rPr>
        <w:t xml:space="preserve">　　　・</w:t>
      </w:r>
      <w:r w:rsidR="00D805DB">
        <w:rPr>
          <w:rFonts w:ascii="ＭＳ 明朝" w:hAnsi="ＭＳ 明朝" w:hint="eastAsia"/>
          <w:sz w:val="24"/>
          <w:szCs w:val="24"/>
        </w:rPr>
        <w:t>認可施設の対象要件のうち、過度な内部留保金がないことの例外扱いが2種類あ</w:t>
      </w:r>
      <w:r w:rsidR="00EF0E23">
        <w:rPr>
          <w:rFonts w:ascii="ＭＳ 明朝" w:hAnsi="ＭＳ 明朝" w:hint="eastAsia"/>
          <w:sz w:val="24"/>
          <w:szCs w:val="24"/>
        </w:rPr>
        <w:t>る</w:t>
      </w:r>
      <w:r w:rsidR="00D805DB">
        <w:rPr>
          <w:rFonts w:ascii="ＭＳ 明朝" w:hAnsi="ＭＳ 明朝" w:hint="eastAsia"/>
          <w:sz w:val="24"/>
          <w:szCs w:val="24"/>
        </w:rPr>
        <w:t>が、その</w:t>
      </w:r>
      <w:r w:rsidR="00EF0E23">
        <w:rPr>
          <w:rFonts w:ascii="ＭＳ 明朝" w:hAnsi="ＭＳ 明朝" w:hint="eastAsia"/>
          <w:sz w:val="24"/>
          <w:szCs w:val="24"/>
        </w:rPr>
        <w:t>いずれ</w:t>
      </w:r>
      <w:r w:rsidR="00D805DB">
        <w:rPr>
          <w:rFonts w:ascii="ＭＳ 明朝" w:hAnsi="ＭＳ 明朝" w:hint="eastAsia"/>
          <w:sz w:val="24"/>
          <w:szCs w:val="24"/>
        </w:rPr>
        <w:t>かに該当すればよいことを明記</w:t>
      </w:r>
    </w:p>
    <w:p w14:paraId="61BFF805" w14:textId="77777777" w:rsidR="004F584C" w:rsidRPr="00803FCC" w:rsidRDefault="004F584C" w:rsidP="001A202C">
      <w:pPr>
        <w:rPr>
          <w:rFonts w:ascii="ＭＳ 明朝" w:hAnsi="ＭＳ 明朝"/>
          <w:color w:val="A6A6A6" w:themeColor="background1" w:themeShade="A6"/>
          <w:sz w:val="24"/>
          <w:szCs w:val="24"/>
        </w:rPr>
      </w:pPr>
    </w:p>
    <w:p w14:paraId="024A9432" w14:textId="28275D2F" w:rsidR="00BD1634" w:rsidRPr="004F584C" w:rsidRDefault="00BD1634" w:rsidP="001A202C">
      <w:pPr>
        <w:rPr>
          <w:rFonts w:ascii="ＭＳ ゴシック" w:eastAsia="ＭＳ ゴシック" w:hAnsi="ＭＳ ゴシック"/>
          <w:sz w:val="24"/>
          <w:szCs w:val="24"/>
        </w:rPr>
      </w:pPr>
      <w:r w:rsidRPr="004F584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D3D21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4F584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F1B67" w:rsidRPr="004F584C">
        <w:rPr>
          <w:rFonts w:ascii="ＭＳ ゴシック" w:eastAsia="ＭＳ ゴシック" w:hAnsi="ＭＳ ゴシック" w:hint="eastAsia"/>
          <w:sz w:val="24"/>
          <w:szCs w:val="24"/>
        </w:rPr>
        <w:t>こども食堂誕生日会・福産品応援事業取扱要領</w:t>
      </w:r>
    </w:p>
    <w:p w14:paraId="3DD6D441" w14:textId="591DF619" w:rsidR="004F584C" w:rsidRPr="00715B4C" w:rsidRDefault="004F584C" w:rsidP="004F584C">
      <w:pPr>
        <w:ind w:left="850" w:hangingChars="354" w:hanging="850"/>
        <w:rPr>
          <w:rFonts w:ascii="ＭＳ 明朝" w:hAnsi="ＭＳ 明朝"/>
          <w:sz w:val="24"/>
          <w:szCs w:val="24"/>
        </w:rPr>
      </w:pPr>
      <w:bookmarkStart w:id="1" w:name="_Hlk64553828"/>
      <w:r w:rsidRPr="00715B4C">
        <w:rPr>
          <w:rFonts w:ascii="ＭＳ 明朝" w:hAnsi="ＭＳ 明朝" w:hint="eastAsia"/>
          <w:sz w:val="24"/>
          <w:szCs w:val="24"/>
        </w:rPr>
        <w:t xml:space="preserve">　　　・</w:t>
      </w:r>
      <w:r>
        <w:rPr>
          <w:rFonts w:ascii="ＭＳ 明朝" w:hAnsi="ＭＳ 明朝" w:hint="eastAsia"/>
          <w:sz w:val="24"/>
          <w:szCs w:val="24"/>
        </w:rPr>
        <w:t>夏休み支援で</w:t>
      </w:r>
      <w:r w:rsidR="00F64F64">
        <w:rPr>
          <w:rFonts w:ascii="ＭＳ 明朝" w:hAnsi="ＭＳ 明朝" w:hint="eastAsia"/>
          <w:sz w:val="24"/>
          <w:szCs w:val="24"/>
        </w:rPr>
        <w:t>、こども食堂に提供する「就労継続支援事業所等」の福産品は、栽</w:t>
      </w:r>
      <w:r w:rsidR="00F64F64">
        <w:rPr>
          <w:rFonts w:ascii="ＭＳ 明朝" w:hAnsi="ＭＳ 明朝" w:hint="eastAsia"/>
          <w:sz w:val="24"/>
          <w:szCs w:val="24"/>
        </w:rPr>
        <w:lastRenderedPageBreak/>
        <w:t>培する</w:t>
      </w:r>
      <w:r>
        <w:rPr>
          <w:rFonts w:ascii="ＭＳ 明朝" w:hAnsi="ＭＳ 明朝" w:hint="eastAsia"/>
          <w:sz w:val="24"/>
          <w:szCs w:val="24"/>
        </w:rPr>
        <w:t>「野菜」のみとしていたが、</w:t>
      </w:r>
      <w:r w:rsidR="00EF0E23">
        <w:rPr>
          <w:rFonts w:ascii="ＭＳ 明朝" w:hAnsi="ＭＳ 明朝" w:hint="eastAsia"/>
          <w:sz w:val="24"/>
          <w:szCs w:val="24"/>
        </w:rPr>
        <w:t>事業所等では</w:t>
      </w:r>
      <w:r>
        <w:rPr>
          <w:rFonts w:ascii="ＭＳ 明朝" w:hAnsi="ＭＳ 明朝" w:hint="eastAsia"/>
          <w:sz w:val="24"/>
          <w:szCs w:val="24"/>
        </w:rPr>
        <w:t>米、果物も栽培しており、こども食堂側からも幅広い農</w:t>
      </w:r>
      <w:r w:rsidRPr="004F584C">
        <w:rPr>
          <w:rFonts w:ascii="ＭＳ 明朝" w:hAnsi="ＭＳ 明朝" w:hint="eastAsia"/>
          <w:sz w:val="24"/>
          <w:szCs w:val="24"/>
        </w:rPr>
        <w:t>作</w:t>
      </w:r>
      <w:r>
        <w:rPr>
          <w:rFonts w:ascii="ＭＳ 明朝" w:hAnsi="ＭＳ 明朝" w:hint="eastAsia"/>
          <w:sz w:val="24"/>
          <w:szCs w:val="24"/>
        </w:rPr>
        <w:t>物を希望する声があることから、「</w:t>
      </w:r>
      <w:r w:rsidRPr="004F584C">
        <w:rPr>
          <w:rFonts w:ascii="ＭＳ 明朝" w:hAnsi="ＭＳ 明朝" w:hint="eastAsia"/>
          <w:sz w:val="24"/>
          <w:szCs w:val="24"/>
        </w:rPr>
        <w:t>野菜等農作物</w:t>
      </w:r>
      <w:r>
        <w:rPr>
          <w:rFonts w:ascii="ＭＳ 明朝" w:hAnsi="ＭＳ 明朝" w:hint="eastAsia"/>
          <w:sz w:val="24"/>
          <w:szCs w:val="24"/>
        </w:rPr>
        <w:t>」</w:t>
      </w:r>
      <w:r w:rsidR="00F64F64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変更</w:t>
      </w:r>
    </w:p>
    <w:bookmarkEnd w:id="1"/>
    <w:p w14:paraId="568FE8F3" w14:textId="77777777" w:rsidR="00272FCE" w:rsidRPr="00803FCC" w:rsidRDefault="00272FCE" w:rsidP="001A202C">
      <w:pPr>
        <w:rPr>
          <w:rFonts w:ascii="ＭＳ 明朝" w:hAnsi="ＭＳ 明朝"/>
          <w:color w:val="A6A6A6" w:themeColor="background1" w:themeShade="A6"/>
          <w:sz w:val="24"/>
          <w:szCs w:val="24"/>
        </w:rPr>
      </w:pPr>
    </w:p>
    <w:p w14:paraId="6CCC261A" w14:textId="671DD7D2" w:rsidR="00F23953" w:rsidRPr="007B3446" w:rsidRDefault="008C74AF" w:rsidP="00AC37A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7B34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</w:t>
      </w:r>
      <w:r w:rsidR="00F23953" w:rsidRPr="007B34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その他</w:t>
      </w:r>
      <w:r w:rsidR="0061338F" w:rsidRPr="007B34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（</w:t>
      </w:r>
      <w:r w:rsidR="0075673C" w:rsidRPr="007B34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年度等の変更</w:t>
      </w:r>
      <w:r w:rsidR="00C174E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・</w:t>
      </w:r>
      <w:r w:rsidR="0065092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追記</w:t>
      </w:r>
      <w:r w:rsidR="0061338F" w:rsidRPr="007B344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）</w:t>
      </w:r>
    </w:p>
    <w:p w14:paraId="5B3619CE" w14:textId="77777777" w:rsidR="00C174E1" w:rsidRDefault="00C174E1" w:rsidP="00C174E1">
      <w:pPr>
        <w:spacing w:line="320" w:lineRule="exact"/>
        <w:rPr>
          <w:rFonts w:ascii="ＭＳ 明朝" w:hAnsi="ＭＳ 明朝"/>
          <w:sz w:val="24"/>
          <w:szCs w:val="24"/>
        </w:rPr>
      </w:pPr>
      <w:bookmarkStart w:id="2" w:name="_Hlk33608416"/>
    </w:p>
    <w:p w14:paraId="1AC926CB" w14:textId="2B0278F5" w:rsidR="00C174E1" w:rsidRDefault="00F64F64" w:rsidP="00C174E1">
      <w:pPr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C174E1">
        <w:rPr>
          <w:rFonts w:ascii="ＭＳ 明朝" w:hAnsi="ＭＳ 明朝" w:hint="eastAsia"/>
          <w:sz w:val="24"/>
          <w:szCs w:val="24"/>
        </w:rPr>
        <w:t>月日、曜日等の変更</w:t>
      </w:r>
    </w:p>
    <w:p w14:paraId="271AAEA9" w14:textId="684DE5E7" w:rsidR="000D67ED" w:rsidRDefault="00C174E1" w:rsidP="00C174E1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・</w:t>
      </w:r>
      <w:r w:rsidR="001A202C" w:rsidRPr="007B3446">
        <w:rPr>
          <w:rFonts w:ascii="ＭＳ 明朝" w:hAnsi="ＭＳ 明朝" w:hint="eastAsia"/>
          <w:sz w:val="24"/>
          <w:szCs w:val="24"/>
        </w:rPr>
        <w:t>「令和</w:t>
      </w:r>
      <w:r w:rsidR="007B3446" w:rsidRPr="007B3446">
        <w:rPr>
          <w:rFonts w:ascii="ＭＳ 明朝" w:hAnsi="ＭＳ 明朝" w:hint="eastAsia"/>
          <w:sz w:val="24"/>
          <w:szCs w:val="24"/>
        </w:rPr>
        <w:t>4</w:t>
      </w:r>
      <w:r w:rsidR="001A202C" w:rsidRPr="007B3446">
        <w:rPr>
          <w:rFonts w:ascii="ＭＳ 明朝" w:hAnsi="ＭＳ 明朝" w:hint="eastAsia"/>
          <w:sz w:val="24"/>
          <w:szCs w:val="24"/>
        </w:rPr>
        <w:t>年」⇒「令和</w:t>
      </w:r>
      <w:r w:rsidR="007B3446" w:rsidRPr="007B3446">
        <w:rPr>
          <w:rFonts w:ascii="ＭＳ 明朝" w:hAnsi="ＭＳ 明朝" w:hint="eastAsia"/>
          <w:sz w:val="24"/>
          <w:szCs w:val="24"/>
        </w:rPr>
        <w:t>5</w:t>
      </w:r>
      <w:r w:rsidR="001A202C" w:rsidRPr="007B3446">
        <w:rPr>
          <w:rFonts w:ascii="ＭＳ 明朝" w:hAnsi="ＭＳ 明朝" w:hint="eastAsia"/>
          <w:sz w:val="24"/>
          <w:szCs w:val="24"/>
        </w:rPr>
        <w:t>年」</w:t>
      </w:r>
      <w:r w:rsidR="00526D83" w:rsidRPr="007B3446">
        <w:rPr>
          <w:rFonts w:ascii="ＭＳ 明朝" w:hAnsi="ＭＳ 明朝" w:hint="eastAsia"/>
          <w:sz w:val="24"/>
          <w:szCs w:val="24"/>
        </w:rPr>
        <w:t xml:space="preserve">ほか　</w:t>
      </w:r>
      <w:bookmarkEnd w:id="2"/>
    </w:p>
    <w:p w14:paraId="0F79AB15" w14:textId="77777777" w:rsidR="00C174E1" w:rsidRDefault="00C174E1" w:rsidP="00C174E1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14:paraId="20A62C35" w14:textId="5E7EAEBC" w:rsidR="00C174E1" w:rsidRDefault="00F64F64" w:rsidP="00C174E1">
      <w:pPr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0D67ED">
        <w:rPr>
          <w:rFonts w:ascii="ＭＳ 明朝" w:hAnsi="ＭＳ 明朝" w:hint="eastAsia"/>
          <w:sz w:val="24"/>
          <w:szCs w:val="24"/>
        </w:rPr>
        <w:t>助成</w:t>
      </w:r>
      <w:r w:rsidR="00C174E1">
        <w:rPr>
          <w:rFonts w:ascii="ＭＳ 明朝" w:hAnsi="ＭＳ 明朝" w:hint="eastAsia"/>
          <w:sz w:val="24"/>
          <w:szCs w:val="24"/>
        </w:rPr>
        <w:t>要綱と、各取扱要領の整合</w:t>
      </w:r>
      <w:r w:rsidR="00650923">
        <w:rPr>
          <w:rFonts w:ascii="ＭＳ 明朝" w:hAnsi="ＭＳ 明朝" w:hint="eastAsia"/>
          <w:sz w:val="24"/>
          <w:szCs w:val="24"/>
        </w:rPr>
        <w:t>追記</w:t>
      </w:r>
    </w:p>
    <w:p w14:paraId="20910662" w14:textId="74DB1379" w:rsidR="00C174E1" w:rsidRDefault="00C174E1" w:rsidP="00F64F64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①</w:t>
      </w:r>
      <w:r w:rsidR="0089001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助成</w:t>
      </w:r>
      <w:r w:rsidR="00890014">
        <w:rPr>
          <w:rFonts w:ascii="ＭＳ 明朝" w:hAnsi="ＭＳ 明朝" w:hint="eastAsia"/>
          <w:sz w:val="24"/>
          <w:szCs w:val="24"/>
        </w:rPr>
        <w:t xml:space="preserve">要項　</w:t>
      </w:r>
    </w:p>
    <w:p w14:paraId="4662F6E1" w14:textId="344A5BD4" w:rsidR="000D67ED" w:rsidRDefault="00650923" w:rsidP="00F64F64">
      <w:pPr>
        <w:spacing w:line="320" w:lineRule="exact"/>
        <w:ind w:leftChars="337" w:left="991" w:hangingChars="118" w:hanging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890014">
        <w:rPr>
          <w:rFonts w:ascii="ＭＳ 明朝" w:hAnsi="ＭＳ 明朝" w:hint="eastAsia"/>
          <w:sz w:val="24"/>
          <w:szCs w:val="24"/>
        </w:rPr>
        <w:t>「Ⅲ　助成原則」の</w:t>
      </w:r>
      <w:r w:rsidR="000D67ED" w:rsidRPr="00BF09C0">
        <w:rPr>
          <w:rFonts w:ascii="ＭＳ 明朝" w:hAnsi="ＭＳ 明朝" w:hint="eastAsia"/>
          <w:sz w:val="24"/>
          <w:szCs w:val="24"/>
        </w:rPr>
        <w:t>自己負担額を要しない事業</w:t>
      </w:r>
      <w:r w:rsidR="00C174E1">
        <w:rPr>
          <w:rFonts w:ascii="ＭＳ 明朝" w:hAnsi="ＭＳ 明朝" w:hint="eastAsia"/>
          <w:sz w:val="24"/>
          <w:szCs w:val="24"/>
        </w:rPr>
        <w:t>に、</w:t>
      </w:r>
      <w:r w:rsidR="000D67ED" w:rsidRPr="00BF09C0">
        <w:rPr>
          <w:rFonts w:ascii="ＭＳ 明朝" w:hAnsi="ＭＳ 明朝" w:hint="eastAsia"/>
          <w:sz w:val="24"/>
          <w:szCs w:val="24"/>
        </w:rPr>
        <w:t>「地域共生社会づくりモデル事業」を追</w:t>
      </w:r>
      <w:r w:rsidR="000D67ED">
        <w:rPr>
          <w:rFonts w:ascii="ＭＳ 明朝" w:hAnsi="ＭＳ 明朝" w:hint="eastAsia"/>
          <w:sz w:val="24"/>
          <w:szCs w:val="24"/>
        </w:rPr>
        <w:t>記（記載漏れ</w:t>
      </w:r>
      <w:r>
        <w:rPr>
          <w:rFonts w:ascii="ＭＳ 明朝" w:hAnsi="ＭＳ 明朝" w:hint="eastAsia"/>
          <w:sz w:val="24"/>
          <w:szCs w:val="24"/>
        </w:rPr>
        <w:t>。取扱要領のとおり。）</w:t>
      </w:r>
    </w:p>
    <w:p w14:paraId="3F364541" w14:textId="567604AE" w:rsidR="00C174E1" w:rsidRDefault="00C174E1" w:rsidP="00F64F64">
      <w:pPr>
        <w:spacing w:line="320" w:lineRule="exact"/>
        <w:ind w:leftChars="337" w:left="991" w:hangingChars="118" w:hanging="283"/>
        <w:rPr>
          <w:rFonts w:ascii="ＭＳ 明朝" w:hAnsi="ＭＳ 明朝"/>
          <w:sz w:val="24"/>
          <w:szCs w:val="24"/>
        </w:rPr>
      </w:pPr>
    </w:p>
    <w:p w14:paraId="1D72102E" w14:textId="76548D44" w:rsidR="00890014" w:rsidRPr="00890014" w:rsidRDefault="00890014" w:rsidP="00F64F64">
      <w:pPr>
        <w:spacing w:line="320" w:lineRule="exact"/>
        <w:ind w:leftChars="337" w:left="991" w:hangingChars="118" w:hanging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「</w:t>
      </w:r>
      <w:r w:rsidRPr="00890014">
        <w:rPr>
          <w:rFonts w:ascii="ＭＳ 明朝" w:hAnsi="ＭＳ 明朝" w:hint="eastAsia"/>
          <w:sz w:val="24"/>
          <w:szCs w:val="24"/>
        </w:rPr>
        <w:t>Ⅳ 申請受付期間、申請窓口</w:t>
      </w:r>
      <w:r>
        <w:rPr>
          <w:rFonts w:ascii="ＭＳ 明朝" w:hAnsi="ＭＳ 明朝" w:hint="eastAsia"/>
          <w:sz w:val="24"/>
          <w:szCs w:val="24"/>
        </w:rPr>
        <w:t>」、「</w:t>
      </w:r>
      <w:r w:rsidRPr="00890014">
        <w:rPr>
          <w:rFonts w:ascii="ＭＳ 明朝" w:hAnsi="ＭＳ 明朝" w:hint="eastAsia"/>
          <w:sz w:val="24"/>
          <w:szCs w:val="24"/>
        </w:rPr>
        <w:t>Ⅵ</w:t>
      </w:r>
      <w:r w:rsidRPr="00890014">
        <w:rPr>
          <w:rFonts w:ascii="ＭＳ 明朝" w:hAnsi="ＭＳ 明朝"/>
          <w:sz w:val="24"/>
          <w:szCs w:val="24"/>
        </w:rPr>
        <w:t xml:space="preserve"> </w:t>
      </w:r>
      <w:r w:rsidRPr="00890014">
        <w:rPr>
          <w:rFonts w:ascii="ＭＳ 明朝" w:hAnsi="ＭＳ 明朝" w:hint="eastAsia"/>
          <w:sz w:val="24"/>
          <w:szCs w:val="24"/>
        </w:rPr>
        <w:t>助成金の決定時期、事業の実施期間</w:t>
      </w:r>
      <w:r>
        <w:rPr>
          <w:rFonts w:ascii="ＭＳ 明朝" w:hAnsi="ＭＳ 明朝" w:hint="eastAsia"/>
          <w:sz w:val="24"/>
          <w:szCs w:val="24"/>
        </w:rPr>
        <w:t>」の</w:t>
      </w:r>
      <w:r w:rsidRPr="00890014">
        <w:rPr>
          <w:rFonts w:ascii="ＭＳ 明朝" w:hAnsi="ＭＳ 明朝" w:hint="eastAsia"/>
          <w:sz w:val="24"/>
          <w:szCs w:val="24"/>
        </w:rPr>
        <w:t>災害緊急助成事業の</w:t>
      </w:r>
      <w:r>
        <w:rPr>
          <w:rFonts w:ascii="ＭＳ 明朝" w:hAnsi="ＭＳ 明朝" w:hint="eastAsia"/>
          <w:sz w:val="24"/>
          <w:szCs w:val="24"/>
        </w:rPr>
        <w:t>助成区分を、</w:t>
      </w:r>
      <w:r w:rsidRPr="00890014">
        <w:rPr>
          <w:rFonts w:ascii="ＭＳ 明朝" w:hAnsi="ＭＳ 明朝" w:hint="eastAsia"/>
          <w:sz w:val="24"/>
          <w:szCs w:val="24"/>
        </w:rPr>
        <w:t>助成内容</w:t>
      </w:r>
      <w:r>
        <w:rPr>
          <w:rFonts w:ascii="ＭＳ 明朝" w:hAnsi="ＭＳ 明朝" w:hint="eastAsia"/>
          <w:sz w:val="24"/>
          <w:szCs w:val="24"/>
        </w:rPr>
        <w:t>名称</w:t>
      </w:r>
      <w:r w:rsidRPr="00890014">
        <w:rPr>
          <w:rFonts w:ascii="ＭＳ 明朝" w:hAnsi="ＭＳ 明朝" w:hint="eastAsia"/>
          <w:sz w:val="24"/>
          <w:szCs w:val="24"/>
        </w:rPr>
        <w:t>に</w:t>
      </w:r>
      <w:r>
        <w:rPr>
          <w:rFonts w:ascii="ＭＳ 明朝" w:hAnsi="ＭＳ 明朝" w:hint="eastAsia"/>
          <w:sz w:val="24"/>
          <w:szCs w:val="24"/>
        </w:rPr>
        <w:t>訂正</w:t>
      </w:r>
    </w:p>
    <w:p w14:paraId="3BE38376" w14:textId="77777777" w:rsidR="00890014" w:rsidRPr="00890014" w:rsidRDefault="00890014" w:rsidP="00F64F64">
      <w:pPr>
        <w:spacing w:line="320" w:lineRule="exact"/>
        <w:ind w:leftChars="337" w:left="991" w:hangingChars="118" w:hanging="283"/>
        <w:rPr>
          <w:rFonts w:ascii="ＭＳ 明朝" w:hAnsi="ＭＳ 明朝"/>
          <w:sz w:val="24"/>
          <w:szCs w:val="24"/>
        </w:rPr>
      </w:pPr>
    </w:p>
    <w:p w14:paraId="4D785037" w14:textId="0C93F8DC" w:rsidR="00C174E1" w:rsidRPr="00E42315" w:rsidRDefault="00C174E1" w:rsidP="00F64F64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E42315">
        <w:rPr>
          <w:rFonts w:ascii="ＭＳ 明朝" w:hAnsi="ＭＳ 明朝" w:hint="eastAsia"/>
          <w:sz w:val="24"/>
          <w:szCs w:val="24"/>
        </w:rPr>
        <w:t>②</w:t>
      </w:r>
      <w:r w:rsidR="00042CF7" w:rsidRPr="00E42315">
        <w:rPr>
          <w:rFonts w:ascii="ＭＳ 明朝" w:hAnsi="ＭＳ 明朝" w:hint="eastAsia"/>
          <w:sz w:val="24"/>
          <w:szCs w:val="24"/>
        </w:rPr>
        <w:t xml:space="preserve">　</w:t>
      </w:r>
      <w:bookmarkStart w:id="3" w:name="_Hlk127973846"/>
      <w:r w:rsidRPr="00E42315">
        <w:rPr>
          <w:rFonts w:ascii="ＭＳ 明朝" w:hAnsi="ＭＳ 明朝" w:hint="eastAsia"/>
          <w:sz w:val="24"/>
          <w:szCs w:val="24"/>
        </w:rPr>
        <w:t>地域福祉活動支援事業取扱要領</w:t>
      </w:r>
      <w:bookmarkEnd w:id="3"/>
    </w:p>
    <w:p w14:paraId="1BAA1E02" w14:textId="144694B9" w:rsidR="00C174E1" w:rsidRPr="00715B4C" w:rsidRDefault="00C174E1" w:rsidP="00F64F64">
      <w:pPr>
        <w:ind w:left="851" w:hanging="14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650923">
        <w:rPr>
          <w:rFonts w:ascii="ＭＳ 明朝" w:hAnsi="ＭＳ 明朝" w:hint="eastAsia"/>
          <w:sz w:val="24"/>
          <w:szCs w:val="24"/>
        </w:rPr>
        <w:t>「</w:t>
      </w:r>
      <w:r w:rsidR="00890014">
        <w:rPr>
          <w:rFonts w:ascii="ＭＳ 明朝" w:hAnsi="ＭＳ 明朝" w:hint="eastAsia"/>
          <w:sz w:val="24"/>
          <w:szCs w:val="24"/>
        </w:rPr>
        <w:t xml:space="preserve">助成要綱　Ⅲ　</w:t>
      </w:r>
      <w:r w:rsidR="00650923">
        <w:rPr>
          <w:rFonts w:ascii="ＭＳ 明朝" w:hAnsi="ＭＳ 明朝" w:hint="eastAsia"/>
          <w:sz w:val="24"/>
          <w:szCs w:val="24"/>
        </w:rPr>
        <w:t>助成原則」の「</w:t>
      </w:r>
      <w:r w:rsidR="00650923" w:rsidRPr="00080761">
        <w:rPr>
          <w:rFonts w:ascii="ＭＳ 明朝" w:hAnsi="ＭＳ 明朝" w:hint="eastAsia"/>
          <w:sz w:val="24"/>
          <w:szCs w:val="24"/>
        </w:rPr>
        <w:t>社会的養護児童への就職等自立支援事業（児童への直接支援分）は自己負担を要しない</w:t>
      </w:r>
      <w:r w:rsidR="00650923">
        <w:rPr>
          <w:rFonts w:ascii="ＭＳ 明朝" w:hAnsi="ＭＳ 明朝" w:hint="eastAsia"/>
          <w:sz w:val="24"/>
          <w:szCs w:val="24"/>
        </w:rPr>
        <w:t>」旨を、「取扱要領」の</w:t>
      </w:r>
      <w:bookmarkStart w:id="4" w:name="_Hlk127973905"/>
      <w:r>
        <w:rPr>
          <w:rFonts w:ascii="ＭＳ 明朝" w:hAnsi="ＭＳ 明朝" w:hint="eastAsia"/>
          <w:sz w:val="24"/>
          <w:szCs w:val="24"/>
        </w:rPr>
        <w:t>広域活動団体を対象とする事業の助成率</w:t>
      </w:r>
      <w:r w:rsidR="00650923">
        <w:rPr>
          <w:rFonts w:ascii="ＭＳ 明朝" w:hAnsi="ＭＳ 明朝" w:hint="eastAsia"/>
          <w:sz w:val="24"/>
          <w:szCs w:val="24"/>
        </w:rPr>
        <w:t>「</w:t>
      </w:r>
      <w:r>
        <w:rPr>
          <w:rFonts w:ascii="ＭＳ 明朝" w:hAnsi="ＭＳ 明朝" w:hint="eastAsia"/>
          <w:sz w:val="24"/>
          <w:szCs w:val="24"/>
        </w:rPr>
        <w:t>事業費</w:t>
      </w:r>
      <w:r w:rsidR="00650923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原則90％以内</w:t>
      </w:r>
      <w:r w:rsidR="00650923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の</w:t>
      </w:r>
      <w:r w:rsidR="00650923">
        <w:rPr>
          <w:rFonts w:ascii="ＭＳ 明朝" w:hAnsi="ＭＳ 明朝" w:hint="eastAsia"/>
          <w:sz w:val="24"/>
          <w:szCs w:val="24"/>
        </w:rPr>
        <w:t>ただし書きに</w:t>
      </w:r>
      <w:bookmarkEnd w:id="4"/>
      <w:r w:rsidR="00650923">
        <w:rPr>
          <w:rFonts w:ascii="ＭＳ 明朝" w:hAnsi="ＭＳ 明朝" w:hint="eastAsia"/>
          <w:sz w:val="24"/>
          <w:szCs w:val="24"/>
        </w:rPr>
        <w:t>追記</w:t>
      </w:r>
    </w:p>
    <w:p w14:paraId="6C7F6589" w14:textId="77777777" w:rsidR="00650923" w:rsidRDefault="00650923" w:rsidP="00650923">
      <w:pPr>
        <w:spacing w:line="320" w:lineRule="exact"/>
        <w:ind w:leftChars="1" w:left="708" w:rightChars="-68" w:right="-143" w:hangingChars="294" w:hanging="706"/>
        <w:rPr>
          <w:rFonts w:ascii="ＭＳ ゴシック" w:eastAsia="ＭＳ ゴシック" w:hAnsi="ＭＳ ゴシック"/>
          <w:sz w:val="24"/>
          <w:szCs w:val="24"/>
        </w:rPr>
      </w:pPr>
    </w:p>
    <w:p w14:paraId="6B291C06" w14:textId="5B9076B9" w:rsidR="000D67ED" w:rsidRPr="001F5F0D" w:rsidRDefault="000D67ED" w:rsidP="001F5F0D">
      <w:pPr>
        <w:spacing w:line="320" w:lineRule="exact"/>
        <w:ind w:leftChars="1" w:left="708" w:rightChars="-68" w:right="-143" w:hangingChars="294" w:hanging="706"/>
        <w:rPr>
          <w:rFonts w:ascii="ＭＳ 明朝" w:hAnsi="ＭＳ 明朝"/>
          <w:color w:val="A6A6A6" w:themeColor="background1" w:themeShade="A6"/>
          <w:sz w:val="24"/>
          <w:szCs w:val="24"/>
        </w:rPr>
      </w:pPr>
    </w:p>
    <w:sectPr w:rsidR="000D67ED" w:rsidRPr="001F5F0D" w:rsidSect="00960938">
      <w:headerReference w:type="default" r:id="rId8"/>
      <w:pgSz w:w="11906" w:h="16838" w:code="9"/>
      <w:pgMar w:top="1474" w:right="1134" w:bottom="680" w:left="1134" w:header="794" w:footer="454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A7EE" w14:textId="77777777" w:rsidR="00D11340" w:rsidRDefault="00D11340" w:rsidP="00086D8D">
      <w:r>
        <w:separator/>
      </w:r>
    </w:p>
  </w:endnote>
  <w:endnote w:type="continuationSeparator" w:id="0">
    <w:p w14:paraId="1D6FEE30" w14:textId="77777777" w:rsidR="00D11340" w:rsidRDefault="00D11340" w:rsidP="0008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926F" w14:textId="77777777" w:rsidR="00D11340" w:rsidRDefault="00D11340" w:rsidP="00086D8D">
      <w:r>
        <w:separator/>
      </w:r>
    </w:p>
  </w:footnote>
  <w:footnote w:type="continuationSeparator" w:id="0">
    <w:p w14:paraId="75980B21" w14:textId="77777777" w:rsidR="00D11340" w:rsidRDefault="00D11340" w:rsidP="0008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3479" w14:textId="4205D71B" w:rsidR="001A217A" w:rsidRDefault="001B70F9" w:rsidP="00922C5C">
    <w:pPr>
      <w:pStyle w:val="a5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C6106D" wp14:editId="7061A9D3">
          <wp:simplePos x="0" y="0"/>
          <wp:positionH relativeFrom="margin">
            <wp:align>center</wp:align>
          </wp:positionH>
          <wp:positionV relativeFrom="paragraph">
            <wp:posOffset>-302895</wp:posOffset>
          </wp:positionV>
          <wp:extent cx="676910" cy="676910"/>
          <wp:effectExtent l="0" t="0" r="8890" b="889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D07"/>
    <w:multiLevelType w:val="hybridMultilevel"/>
    <w:tmpl w:val="947E1D28"/>
    <w:lvl w:ilvl="0" w:tplc="90AC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279E5"/>
    <w:multiLevelType w:val="hybridMultilevel"/>
    <w:tmpl w:val="50288084"/>
    <w:lvl w:ilvl="0" w:tplc="AC885CC4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06868"/>
    <w:multiLevelType w:val="hybridMultilevel"/>
    <w:tmpl w:val="10FAB822"/>
    <w:lvl w:ilvl="0" w:tplc="4DECCC02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08985106"/>
    <w:multiLevelType w:val="hybridMultilevel"/>
    <w:tmpl w:val="17DE1B38"/>
    <w:lvl w:ilvl="0" w:tplc="F2DECEB4">
      <w:start w:val="1"/>
      <w:numFmt w:val="decimalEnclosedCircle"/>
      <w:lvlText w:val="%1"/>
      <w:lvlJc w:val="left"/>
      <w:pPr>
        <w:ind w:left="1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6A419D"/>
    <w:multiLevelType w:val="hybridMultilevel"/>
    <w:tmpl w:val="E48EA4B2"/>
    <w:lvl w:ilvl="0" w:tplc="FB5ECE24">
      <w:start w:val="1"/>
      <w:numFmt w:val="decimalFullWidth"/>
      <w:lvlText w:val="（%1）"/>
      <w:lvlJc w:val="left"/>
      <w:pPr>
        <w:ind w:left="132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6311B02"/>
    <w:multiLevelType w:val="hybridMultilevel"/>
    <w:tmpl w:val="AD18F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650"/>
    <w:multiLevelType w:val="hybridMultilevel"/>
    <w:tmpl w:val="F4FABFBE"/>
    <w:lvl w:ilvl="0" w:tplc="AA04F77C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A6372"/>
    <w:multiLevelType w:val="hybridMultilevel"/>
    <w:tmpl w:val="C7D0F3C8"/>
    <w:lvl w:ilvl="0" w:tplc="AC885CC4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246E1"/>
    <w:multiLevelType w:val="hybridMultilevel"/>
    <w:tmpl w:val="1400C5BA"/>
    <w:lvl w:ilvl="0" w:tplc="AA04F77C">
      <w:start w:val="2"/>
      <w:numFmt w:val="bullet"/>
      <w:lvlText w:val="・"/>
      <w:lvlJc w:val="left"/>
      <w:pPr>
        <w:ind w:left="9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9" w15:restartNumberingAfterBreak="0">
    <w:nsid w:val="20A0587C"/>
    <w:multiLevelType w:val="hybridMultilevel"/>
    <w:tmpl w:val="4DA87632"/>
    <w:lvl w:ilvl="0" w:tplc="07000E6A">
      <w:start w:val="1"/>
      <w:numFmt w:val="aiueoFullWidth"/>
      <w:lvlText w:val="(%1)"/>
      <w:lvlJc w:val="left"/>
      <w:pPr>
        <w:ind w:left="118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2596B66"/>
    <w:multiLevelType w:val="hybridMultilevel"/>
    <w:tmpl w:val="E6DC29CE"/>
    <w:lvl w:ilvl="0" w:tplc="AC885CC4">
      <w:start w:val="1"/>
      <w:numFmt w:val="decimalEnclosedCircle"/>
      <w:lvlText w:val="%1"/>
      <w:lvlJc w:val="left"/>
      <w:pPr>
        <w:ind w:left="4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abstractNum w:abstractNumId="11" w15:restartNumberingAfterBreak="0">
    <w:nsid w:val="22D74AF4"/>
    <w:multiLevelType w:val="hybridMultilevel"/>
    <w:tmpl w:val="917AA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B701C0"/>
    <w:multiLevelType w:val="hybridMultilevel"/>
    <w:tmpl w:val="55C8581C"/>
    <w:lvl w:ilvl="0" w:tplc="FADEE37A">
      <w:numFmt w:val="bullet"/>
      <w:lvlText w:val="・"/>
      <w:lvlJc w:val="left"/>
      <w:pPr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13" w15:restartNumberingAfterBreak="0">
    <w:nsid w:val="316648F4"/>
    <w:multiLevelType w:val="hybridMultilevel"/>
    <w:tmpl w:val="0E3214F4"/>
    <w:lvl w:ilvl="0" w:tplc="43E2A8FA">
      <w:start w:val="1"/>
      <w:numFmt w:val="aiueoFullWidth"/>
      <w:lvlText w:val="%1．"/>
      <w:lvlJc w:val="left"/>
      <w:pPr>
        <w:ind w:left="1111" w:hanging="465"/>
      </w:pPr>
      <w:rPr>
        <w:rFonts w:ascii="ＭＳ 明朝" w:eastAsia="ＭＳ 明朝" w:hAnsi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873AD2"/>
    <w:multiLevelType w:val="hybridMultilevel"/>
    <w:tmpl w:val="0F4ACF98"/>
    <w:lvl w:ilvl="0" w:tplc="9E802B22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5" w15:restartNumberingAfterBreak="0">
    <w:nsid w:val="3A68636F"/>
    <w:multiLevelType w:val="hybridMultilevel"/>
    <w:tmpl w:val="F0CA0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892D98"/>
    <w:multiLevelType w:val="hybridMultilevel"/>
    <w:tmpl w:val="BC64E49E"/>
    <w:lvl w:ilvl="0" w:tplc="7694A5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B2D7A"/>
    <w:multiLevelType w:val="hybridMultilevel"/>
    <w:tmpl w:val="D66C7E92"/>
    <w:lvl w:ilvl="0" w:tplc="7A6E2DEE">
      <w:start w:val="1"/>
      <w:numFmt w:val="decimalFullWidth"/>
      <w:lvlText w:val="（%1）"/>
      <w:lvlJc w:val="left"/>
      <w:pPr>
        <w:ind w:left="968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E30A6"/>
    <w:multiLevelType w:val="hybridMultilevel"/>
    <w:tmpl w:val="294CB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094D8A"/>
    <w:multiLevelType w:val="hybridMultilevel"/>
    <w:tmpl w:val="EAECE612"/>
    <w:lvl w:ilvl="0" w:tplc="F2DECEB4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0" w15:restartNumberingAfterBreak="0">
    <w:nsid w:val="4B5B2377"/>
    <w:multiLevelType w:val="hybridMultilevel"/>
    <w:tmpl w:val="0A2EECC0"/>
    <w:lvl w:ilvl="0" w:tplc="43E2A8FA">
      <w:start w:val="1"/>
      <w:numFmt w:val="aiueoFullWidth"/>
      <w:lvlText w:val="%1．"/>
      <w:lvlJc w:val="left"/>
      <w:pPr>
        <w:ind w:left="1111" w:hanging="465"/>
      </w:pPr>
      <w:rPr>
        <w:rFonts w:ascii="ＭＳ 明朝" w:eastAsia="ＭＳ 明朝" w:hAnsi="ＭＳ 明朝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21" w15:restartNumberingAfterBreak="0">
    <w:nsid w:val="4D8245E0"/>
    <w:multiLevelType w:val="hybridMultilevel"/>
    <w:tmpl w:val="ACF0EC60"/>
    <w:lvl w:ilvl="0" w:tplc="AA04F77C">
      <w:start w:val="2"/>
      <w:numFmt w:val="bullet"/>
      <w:lvlText w:val="・"/>
      <w:lvlJc w:val="left"/>
      <w:pPr>
        <w:ind w:left="9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E3DF8"/>
    <w:multiLevelType w:val="hybridMultilevel"/>
    <w:tmpl w:val="3BACA6A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02F46C0"/>
    <w:multiLevelType w:val="hybridMultilevel"/>
    <w:tmpl w:val="DFD46818"/>
    <w:lvl w:ilvl="0" w:tplc="F2DECEB4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BD59C7"/>
    <w:multiLevelType w:val="hybridMultilevel"/>
    <w:tmpl w:val="49082920"/>
    <w:lvl w:ilvl="0" w:tplc="F2DECEB4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63EF1408"/>
    <w:multiLevelType w:val="hybridMultilevel"/>
    <w:tmpl w:val="49D870D8"/>
    <w:lvl w:ilvl="0" w:tplc="7A6E2DEE">
      <w:start w:val="1"/>
      <w:numFmt w:val="decimalFullWidth"/>
      <w:lvlText w:val="（%1）"/>
      <w:lvlJc w:val="left"/>
      <w:pPr>
        <w:ind w:left="128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 w15:restartNumberingAfterBreak="0">
    <w:nsid w:val="664D5442"/>
    <w:multiLevelType w:val="hybridMultilevel"/>
    <w:tmpl w:val="6E0C1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5D17D8"/>
    <w:multiLevelType w:val="hybridMultilevel"/>
    <w:tmpl w:val="F5BE02E8"/>
    <w:lvl w:ilvl="0" w:tplc="7A6E2DEE">
      <w:start w:val="1"/>
      <w:numFmt w:val="decimalFullWidth"/>
      <w:lvlText w:val="（%1）"/>
      <w:lvlJc w:val="left"/>
      <w:pPr>
        <w:ind w:left="189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8" w15:restartNumberingAfterBreak="0">
    <w:nsid w:val="6CC10843"/>
    <w:multiLevelType w:val="hybridMultilevel"/>
    <w:tmpl w:val="A3846A34"/>
    <w:lvl w:ilvl="0" w:tplc="BCF48850">
      <w:start w:val="1"/>
      <w:numFmt w:val="aiueoFullWidth"/>
      <w:lvlText w:val="%1．"/>
      <w:lvlJc w:val="left"/>
      <w:pPr>
        <w:ind w:left="1066" w:hanging="48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29" w15:restartNumberingAfterBreak="0">
    <w:nsid w:val="710054CF"/>
    <w:multiLevelType w:val="hybridMultilevel"/>
    <w:tmpl w:val="27428622"/>
    <w:lvl w:ilvl="0" w:tplc="E74C0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4748ED"/>
    <w:multiLevelType w:val="hybridMultilevel"/>
    <w:tmpl w:val="EB48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124FFF"/>
    <w:multiLevelType w:val="hybridMultilevel"/>
    <w:tmpl w:val="52D8A158"/>
    <w:lvl w:ilvl="0" w:tplc="AC885CC4">
      <w:start w:val="1"/>
      <w:numFmt w:val="decimalEnclosedCircle"/>
      <w:lvlText w:val="%1"/>
      <w:lvlJc w:val="left"/>
      <w:pPr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2" w15:restartNumberingAfterBreak="0">
    <w:nsid w:val="7CDD74B5"/>
    <w:multiLevelType w:val="hybridMultilevel"/>
    <w:tmpl w:val="F650DE62"/>
    <w:lvl w:ilvl="0" w:tplc="59ACA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5B558B"/>
    <w:multiLevelType w:val="hybridMultilevel"/>
    <w:tmpl w:val="52FAB94E"/>
    <w:lvl w:ilvl="0" w:tplc="7694A54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152526648">
    <w:abstractNumId w:val="9"/>
  </w:num>
  <w:num w:numId="2" w16cid:durableId="325714520">
    <w:abstractNumId w:val="0"/>
  </w:num>
  <w:num w:numId="3" w16cid:durableId="810907045">
    <w:abstractNumId w:val="11"/>
  </w:num>
  <w:num w:numId="4" w16cid:durableId="1859584240">
    <w:abstractNumId w:val="33"/>
  </w:num>
  <w:num w:numId="5" w16cid:durableId="509568315">
    <w:abstractNumId w:val="16"/>
  </w:num>
  <w:num w:numId="6" w16cid:durableId="1561743550">
    <w:abstractNumId w:val="8"/>
  </w:num>
  <w:num w:numId="7" w16cid:durableId="1470126280">
    <w:abstractNumId w:val="6"/>
  </w:num>
  <w:num w:numId="8" w16cid:durableId="547762337">
    <w:abstractNumId w:val="21"/>
  </w:num>
  <w:num w:numId="9" w16cid:durableId="1130514520">
    <w:abstractNumId w:val="25"/>
  </w:num>
  <w:num w:numId="10" w16cid:durableId="1189685556">
    <w:abstractNumId w:val="17"/>
  </w:num>
  <w:num w:numId="11" w16cid:durableId="28843083">
    <w:abstractNumId w:val="27"/>
  </w:num>
  <w:num w:numId="12" w16cid:durableId="968437289">
    <w:abstractNumId w:val="5"/>
  </w:num>
  <w:num w:numId="13" w16cid:durableId="20716072">
    <w:abstractNumId w:val="4"/>
  </w:num>
  <w:num w:numId="14" w16cid:durableId="774133853">
    <w:abstractNumId w:val="18"/>
  </w:num>
  <w:num w:numId="15" w16cid:durableId="1631013532">
    <w:abstractNumId w:val="20"/>
  </w:num>
  <w:num w:numId="16" w16cid:durableId="1381972901">
    <w:abstractNumId w:val="13"/>
  </w:num>
  <w:num w:numId="17" w16cid:durableId="78646116">
    <w:abstractNumId w:val="22"/>
  </w:num>
  <w:num w:numId="18" w16cid:durableId="1452942356">
    <w:abstractNumId w:val="14"/>
  </w:num>
  <w:num w:numId="19" w16cid:durableId="2126456910">
    <w:abstractNumId w:val="29"/>
  </w:num>
  <w:num w:numId="20" w16cid:durableId="1570456238">
    <w:abstractNumId w:val="26"/>
  </w:num>
  <w:num w:numId="21" w16cid:durableId="1657030229">
    <w:abstractNumId w:val="12"/>
  </w:num>
  <w:num w:numId="22" w16cid:durableId="1979647258">
    <w:abstractNumId w:val="15"/>
  </w:num>
  <w:num w:numId="23" w16cid:durableId="1016806831">
    <w:abstractNumId w:val="24"/>
  </w:num>
  <w:num w:numId="24" w16cid:durableId="256909537">
    <w:abstractNumId w:val="3"/>
  </w:num>
  <w:num w:numId="25" w16cid:durableId="1759785584">
    <w:abstractNumId w:val="19"/>
  </w:num>
  <w:num w:numId="26" w16cid:durableId="547571386">
    <w:abstractNumId w:val="30"/>
  </w:num>
  <w:num w:numId="27" w16cid:durableId="1569074881">
    <w:abstractNumId w:val="2"/>
  </w:num>
  <w:num w:numId="28" w16cid:durableId="1780175890">
    <w:abstractNumId w:val="23"/>
  </w:num>
  <w:num w:numId="29" w16cid:durableId="1249265538">
    <w:abstractNumId w:val="31"/>
  </w:num>
  <w:num w:numId="30" w16cid:durableId="276958696">
    <w:abstractNumId w:val="10"/>
  </w:num>
  <w:num w:numId="31" w16cid:durableId="2051763848">
    <w:abstractNumId w:val="7"/>
  </w:num>
  <w:num w:numId="32" w16cid:durableId="1975790287">
    <w:abstractNumId w:val="1"/>
  </w:num>
  <w:num w:numId="33" w16cid:durableId="750733787">
    <w:abstractNumId w:val="28"/>
  </w:num>
  <w:num w:numId="34" w16cid:durableId="664893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15"/>
    <w:rsid w:val="00011E94"/>
    <w:rsid w:val="0001317A"/>
    <w:rsid w:val="00015C9C"/>
    <w:rsid w:val="00017C4A"/>
    <w:rsid w:val="00022184"/>
    <w:rsid w:val="00025723"/>
    <w:rsid w:val="0002688F"/>
    <w:rsid w:val="00032927"/>
    <w:rsid w:val="00042CF7"/>
    <w:rsid w:val="000434BC"/>
    <w:rsid w:val="00045BDD"/>
    <w:rsid w:val="00054D37"/>
    <w:rsid w:val="00056071"/>
    <w:rsid w:val="00056981"/>
    <w:rsid w:val="00060256"/>
    <w:rsid w:val="000625DC"/>
    <w:rsid w:val="00062A34"/>
    <w:rsid w:val="00063C12"/>
    <w:rsid w:val="0006455D"/>
    <w:rsid w:val="00065A8E"/>
    <w:rsid w:val="00065B68"/>
    <w:rsid w:val="000706A0"/>
    <w:rsid w:val="00075BD4"/>
    <w:rsid w:val="00076462"/>
    <w:rsid w:val="000778DA"/>
    <w:rsid w:val="00080761"/>
    <w:rsid w:val="00086D8D"/>
    <w:rsid w:val="00087C49"/>
    <w:rsid w:val="00093E5E"/>
    <w:rsid w:val="00097590"/>
    <w:rsid w:val="00097915"/>
    <w:rsid w:val="000A049F"/>
    <w:rsid w:val="000A0626"/>
    <w:rsid w:val="000A244B"/>
    <w:rsid w:val="000A24C1"/>
    <w:rsid w:val="000B02BE"/>
    <w:rsid w:val="000C27EF"/>
    <w:rsid w:val="000C4AEE"/>
    <w:rsid w:val="000D0F27"/>
    <w:rsid w:val="000D2806"/>
    <w:rsid w:val="000D67ED"/>
    <w:rsid w:val="000E646D"/>
    <w:rsid w:val="000F22BE"/>
    <w:rsid w:val="000F4C0B"/>
    <w:rsid w:val="001056F6"/>
    <w:rsid w:val="001110EC"/>
    <w:rsid w:val="00114176"/>
    <w:rsid w:val="00117AF2"/>
    <w:rsid w:val="001211B5"/>
    <w:rsid w:val="00122060"/>
    <w:rsid w:val="00124235"/>
    <w:rsid w:val="0012468A"/>
    <w:rsid w:val="001379AB"/>
    <w:rsid w:val="00142527"/>
    <w:rsid w:val="0014614D"/>
    <w:rsid w:val="00146A9A"/>
    <w:rsid w:val="00152AAC"/>
    <w:rsid w:val="00153375"/>
    <w:rsid w:val="00153BCD"/>
    <w:rsid w:val="00156502"/>
    <w:rsid w:val="001602F6"/>
    <w:rsid w:val="00165294"/>
    <w:rsid w:val="00166431"/>
    <w:rsid w:val="0017460C"/>
    <w:rsid w:val="00176419"/>
    <w:rsid w:val="0017775C"/>
    <w:rsid w:val="001801F6"/>
    <w:rsid w:val="0018082D"/>
    <w:rsid w:val="001851B3"/>
    <w:rsid w:val="0018591F"/>
    <w:rsid w:val="00186574"/>
    <w:rsid w:val="001952D7"/>
    <w:rsid w:val="001A202C"/>
    <w:rsid w:val="001A217A"/>
    <w:rsid w:val="001A7DCF"/>
    <w:rsid w:val="001B1492"/>
    <w:rsid w:val="001B69D9"/>
    <w:rsid w:val="001B70F9"/>
    <w:rsid w:val="001C0C50"/>
    <w:rsid w:val="001C12F2"/>
    <w:rsid w:val="001C53A7"/>
    <w:rsid w:val="001C646D"/>
    <w:rsid w:val="001C68E6"/>
    <w:rsid w:val="001C7ECA"/>
    <w:rsid w:val="001D6408"/>
    <w:rsid w:val="001E0CA3"/>
    <w:rsid w:val="001E407D"/>
    <w:rsid w:val="001E75A1"/>
    <w:rsid w:val="001F56A8"/>
    <w:rsid w:val="001F5F0D"/>
    <w:rsid w:val="00205FFC"/>
    <w:rsid w:val="0021225A"/>
    <w:rsid w:val="00220E03"/>
    <w:rsid w:val="00236A23"/>
    <w:rsid w:val="002441BA"/>
    <w:rsid w:val="00246706"/>
    <w:rsid w:val="00250810"/>
    <w:rsid w:val="002515A3"/>
    <w:rsid w:val="00251806"/>
    <w:rsid w:val="0025399D"/>
    <w:rsid w:val="00265A75"/>
    <w:rsid w:val="00266CB5"/>
    <w:rsid w:val="00271E88"/>
    <w:rsid w:val="00272FCE"/>
    <w:rsid w:val="00277606"/>
    <w:rsid w:val="00282FAD"/>
    <w:rsid w:val="002904A1"/>
    <w:rsid w:val="002A088F"/>
    <w:rsid w:val="002B332E"/>
    <w:rsid w:val="002B7B26"/>
    <w:rsid w:val="002C1907"/>
    <w:rsid w:val="002C4D2A"/>
    <w:rsid w:val="002C75CE"/>
    <w:rsid w:val="002C7D27"/>
    <w:rsid w:val="002D0358"/>
    <w:rsid w:val="002E208D"/>
    <w:rsid w:val="002E51F9"/>
    <w:rsid w:val="002F1B67"/>
    <w:rsid w:val="002F2D4E"/>
    <w:rsid w:val="00301614"/>
    <w:rsid w:val="00301BA0"/>
    <w:rsid w:val="00302166"/>
    <w:rsid w:val="00304C07"/>
    <w:rsid w:val="00307392"/>
    <w:rsid w:val="0031288A"/>
    <w:rsid w:val="00333D3B"/>
    <w:rsid w:val="0033466A"/>
    <w:rsid w:val="00336F3E"/>
    <w:rsid w:val="00346FCC"/>
    <w:rsid w:val="00351DFA"/>
    <w:rsid w:val="003530CF"/>
    <w:rsid w:val="0035364C"/>
    <w:rsid w:val="0035398E"/>
    <w:rsid w:val="00354E09"/>
    <w:rsid w:val="00356FC4"/>
    <w:rsid w:val="00357BC9"/>
    <w:rsid w:val="00361EE2"/>
    <w:rsid w:val="00363DFE"/>
    <w:rsid w:val="003656BF"/>
    <w:rsid w:val="003661E1"/>
    <w:rsid w:val="00371636"/>
    <w:rsid w:val="0037610D"/>
    <w:rsid w:val="003814B4"/>
    <w:rsid w:val="00390710"/>
    <w:rsid w:val="0039285A"/>
    <w:rsid w:val="00392ED2"/>
    <w:rsid w:val="00394BAD"/>
    <w:rsid w:val="003B7D57"/>
    <w:rsid w:val="003C0433"/>
    <w:rsid w:val="003C3FF9"/>
    <w:rsid w:val="003C6FE4"/>
    <w:rsid w:val="003C72E3"/>
    <w:rsid w:val="003D35DC"/>
    <w:rsid w:val="003D49F6"/>
    <w:rsid w:val="003D63B6"/>
    <w:rsid w:val="003D6FC6"/>
    <w:rsid w:val="003D7BC9"/>
    <w:rsid w:val="003E0FBF"/>
    <w:rsid w:val="003F38DB"/>
    <w:rsid w:val="0040087E"/>
    <w:rsid w:val="0040115C"/>
    <w:rsid w:val="0041290D"/>
    <w:rsid w:val="00422A12"/>
    <w:rsid w:val="00435A68"/>
    <w:rsid w:val="00447483"/>
    <w:rsid w:val="00450B4D"/>
    <w:rsid w:val="00454558"/>
    <w:rsid w:val="00454E2A"/>
    <w:rsid w:val="00455FD8"/>
    <w:rsid w:val="00463489"/>
    <w:rsid w:val="00466A11"/>
    <w:rsid w:val="00475925"/>
    <w:rsid w:val="0047672F"/>
    <w:rsid w:val="004942CD"/>
    <w:rsid w:val="004A5B65"/>
    <w:rsid w:val="004B1CE0"/>
    <w:rsid w:val="004B2218"/>
    <w:rsid w:val="004B2946"/>
    <w:rsid w:val="004B2BF9"/>
    <w:rsid w:val="004B60DF"/>
    <w:rsid w:val="004C0D3C"/>
    <w:rsid w:val="004C71D1"/>
    <w:rsid w:val="004D47C6"/>
    <w:rsid w:val="004D6839"/>
    <w:rsid w:val="004E3E47"/>
    <w:rsid w:val="004E3FD2"/>
    <w:rsid w:val="004F00A9"/>
    <w:rsid w:val="004F2350"/>
    <w:rsid w:val="004F2CF1"/>
    <w:rsid w:val="004F4AD4"/>
    <w:rsid w:val="004F584C"/>
    <w:rsid w:val="005013C1"/>
    <w:rsid w:val="005046D7"/>
    <w:rsid w:val="00505B51"/>
    <w:rsid w:val="0051068C"/>
    <w:rsid w:val="005147DD"/>
    <w:rsid w:val="005228C9"/>
    <w:rsid w:val="00526705"/>
    <w:rsid w:val="00526C05"/>
    <w:rsid w:val="00526D83"/>
    <w:rsid w:val="00537558"/>
    <w:rsid w:val="00541D39"/>
    <w:rsid w:val="00554A8C"/>
    <w:rsid w:val="00556B6B"/>
    <w:rsid w:val="00573DCD"/>
    <w:rsid w:val="0057762C"/>
    <w:rsid w:val="00596E97"/>
    <w:rsid w:val="005A02DF"/>
    <w:rsid w:val="005A0FE1"/>
    <w:rsid w:val="005A48C5"/>
    <w:rsid w:val="005A5940"/>
    <w:rsid w:val="005A637C"/>
    <w:rsid w:val="005B4E28"/>
    <w:rsid w:val="005C5559"/>
    <w:rsid w:val="005D22E8"/>
    <w:rsid w:val="005D3454"/>
    <w:rsid w:val="005D5664"/>
    <w:rsid w:val="005D7177"/>
    <w:rsid w:val="005E1B9D"/>
    <w:rsid w:val="005E5081"/>
    <w:rsid w:val="005E67BF"/>
    <w:rsid w:val="005E6F91"/>
    <w:rsid w:val="005F305F"/>
    <w:rsid w:val="005F6AFF"/>
    <w:rsid w:val="0060067F"/>
    <w:rsid w:val="00601222"/>
    <w:rsid w:val="006044B5"/>
    <w:rsid w:val="00604707"/>
    <w:rsid w:val="00610605"/>
    <w:rsid w:val="00612835"/>
    <w:rsid w:val="0061338F"/>
    <w:rsid w:val="00613C34"/>
    <w:rsid w:val="00616E4C"/>
    <w:rsid w:val="0061713F"/>
    <w:rsid w:val="00630F36"/>
    <w:rsid w:val="00636128"/>
    <w:rsid w:val="0064093D"/>
    <w:rsid w:val="00644883"/>
    <w:rsid w:val="00650383"/>
    <w:rsid w:val="00650923"/>
    <w:rsid w:val="00653518"/>
    <w:rsid w:val="00661496"/>
    <w:rsid w:val="00663933"/>
    <w:rsid w:val="00664037"/>
    <w:rsid w:val="006665D8"/>
    <w:rsid w:val="00676528"/>
    <w:rsid w:val="00677486"/>
    <w:rsid w:val="00685237"/>
    <w:rsid w:val="00692A8D"/>
    <w:rsid w:val="00694E50"/>
    <w:rsid w:val="00695326"/>
    <w:rsid w:val="006A0BB3"/>
    <w:rsid w:val="006B3958"/>
    <w:rsid w:val="006B75D9"/>
    <w:rsid w:val="006D1DCE"/>
    <w:rsid w:val="006D6866"/>
    <w:rsid w:val="006D7348"/>
    <w:rsid w:val="006E2D49"/>
    <w:rsid w:val="006E7560"/>
    <w:rsid w:val="00702164"/>
    <w:rsid w:val="00705176"/>
    <w:rsid w:val="00705267"/>
    <w:rsid w:val="007065C0"/>
    <w:rsid w:val="00710095"/>
    <w:rsid w:val="00710F10"/>
    <w:rsid w:val="00712E62"/>
    <w:rsid w:val="007152C3"/>
    <w:rsid w:val="00715B4C"/>
    <w:rsid w:val="00734E27"/>
    <w:rsid w:val="00735045"/>
    <w:rsid w:val="00745A09"/>
    <w:rsid w:val="00750F0C"/>
    <w:rsid w:val="0075673C"/>
    <w:rsid w:val="00761014"/>
    <w:rsid w:val="007652B4"/>
    <w:rsid w:val="0076799D"/>
    <w:rsid w:val="007720D9"/>
    <w:rsid w:val="00776068"/>
    <w:rsid w:val="00777DC6"/>
    <w:rsid w:val="00781942"/>
    <w:rsid w:val="0078775E"/>
    <w:rsid w:val="007978DF"/>
    <w:rsid w:val="007A0545"/>
    <w:rsid w:val="007A35DF"/>
    <w:rsid w:val="007A5733"/>
    <w:rsid w:val="007B17A2"/>
    <w:rsid w:val="007B21D9"/>
    <w:rsid w:val="007B3446"/>
    <w:rsid w:val="007D0C9C"/>
    <w:rsid w:val="007D4F8C"/>
    <w:rsid w:val="007E7846"/>
    <w:rsid w:val="007F7F6E"/>
    <w:rsid w:val="00801EAE"/>
    <w:rsid w:val="00803FCC"/>
    <w:rsid w:val="00806D22"/>
    <w:rsid w:val="00811523"/>
    <w:rsid w:val="008152C3"/>
    <w:rsid w:val="00816828"/>
    <w:rsid w:val="00824849"/>
    <w:rsid w:val="008257E5"/>
    <w:rsid w:val="00827039"/>
    <w:rsid w:val="00832CF5"/>
    <w:rsid w:val="008404CE"/>
    <w:rsid w:val="008505B5"/>
    <w:rsid w:val="0085568B"/>
    <w:rsid w:val="00860C40"/>
    <w:rsid w:val="00863B4A"/>
    <w:rsid w:val="008719EA"/>
    <w:rsid w:val="00873D5C"/>
    <w:rsid w:val="00880C1B"/>
    <w:rsid w:val="00885056"/>
    <w:rsid w:val="00890014"/>
    <w:rsid w:val="00892AA6"/>
    <w:rsid w:val="0089733E"/>
    <w:rsid w:val="008A04B5"/>
    <w:rsid w:val="008A0DB7"/>
    <w:rsid w:val="008A2023"/>
    <w:rsid w:val="008A360F"/>
    <w:rsid w:val="008B47F4"/>
    <w:rsid w:val="008C05AC"/>
    <w:rsid w:val="008C385C"/>
    <w:rsid w:val="008C74AF"/>
    <w:rsid w:val="008D14F9"/>
    <w:rsid w:val="008E4D73"/>
    <w:rsid w:val="008E6EB4"/>
    <w:rsid w:val="009012C7"/>
    <w:rsid w:val="00901C22"/>
    <w:rsid w:val="00902D1B"/>
    <w:rsid w:val="009031D3"/>
    <w:rsid w:val="00907691"/>
    <w:rsid w:val="00921B10"/>
    <w:rsid w:val="00922C5C"/>
    <w:rsid w:val="0092655F"/>
    <w:rsid w:val="009315D9"/>
    <w:rsid w:val="009340DD"/>
    <w:rsid w:val="00944C96"/>
    <w:rsid w:val="00955A95"/>
    <w:rsid w:val="00955E0D"/>
    <w:rsid w:val="00960938"/>
    <w:rsid w:val="00961B2E"/>
    <w:rsid w:val="0096242E"/>
    <w:rsid w:val="009736AC"/>
    <w:rsid w:val="009769ED"/>
    <w:rsid w:val="00990D3F"/>
    <w:rsid w:val="00990F33"/>
    <w:rsid w:val="009956E4"/>
    <w:rsid w:val="00996A1B"/>
    <w:rsid w:val="00996DF5"/>
    <w:rsid w:val="009A1723"/>
    <w:rsid w:val="009A1F6D"/>
    <w:rsid w:val="009A4B85"/>
    <w:rsid w:val="009B0B65"/>
    <w:rsid w:val="009B5A83"/>
    <w:rsid w:val="009C024D"/>
    <w:rsid w:val="009C03F6"/>
    <w:rsid w:val="009C0D7A"/>
    <w:rsid w:val="009D598F"/>
    <w:rsid w:val="009D6284"/>
    <w:rsid w:val="009E72D9"/>
    <w:rsid w:val="009F5A41"/>
    <w:rsid w:val="00A00E7B"/>
    <w:rsid w:val="00A0241B"/>
    <w:rsid w:val="00A05E8A"/>
    <w:rsid w:val="00A11EB3"/>
    <w:rsid w:val="00A30C74"/>
    <w:rsid w:val="00A3124E"/>
    <w:rsid w:val="00A35046"/>
    <w:rsid w:val="00A377BA"/>
    <w:rsid w:val="00A47D09"/>
    <w:rsid w:val="00A50B4C"/>
    <w:rsid w:val="00A54E60"/>
    <w:rsid w:val="00A56006"/>
    <w:rsid w:val="00A57E6B"/>
    <w:rsid w:val="00A6038F"/>
    <w:rsid w:val="00A63D21"/>
    <w:rsid w:val="00A67741"/>
    <w:rsid w:val="00A7218E"/>
    <w:rsid w:val="00A82CAB"/>
    <w:rsid w:val="00A970CE"/>
    <w:rsid w:val="00AA11C8"/>
    <w:rsid w:val="00AA16ED"/>
    <w:rsid w:val="00AB4160"/>
    <w:rsid w:val="00AB4579"/>
    <w:rsid w:val="00AB5503"/>
    <w:rsid w:val="00AB63A8"/>
    <w:rsid w:val="00AC37AA"/>
    <w:rsid w:val="00AC43EB"/>
    <w:rsid w:val="00AC71A7"/>
    <w:rsid w:val="00AD424F"/>
    <w:rsid w:val="00AD4F0F"/>
    <w:rsid w:val="00AD7C4F"/>
    <w:rsid w:val="00AE1DEB"/>
    <w:rsid w:val="00AE24D0"/>
    <w:rsid w:val="00AE2EF5"/>
    <w:rsid w:val="00AE3EA1"/>
    <w:rsid w:val="00AE6FE7"/>
    <w:rsid w:val="00AE7849"/>
    <w:rsid w:val="00AF06C6"/>
    <w:rsid w:val="00AF63C6"/>
    <w:rsid w:val="00B03152"/>
    <w:rsid w:val="00B13C26"/>
    <w:rsid w:val="00B15BFA"/>
    <w:rsid w:val="00B22445"/>
    <w:rsid w:val="00B237FE"/>
    <w:rsid w:val="00B30753"/>
    <w:rsid w:val="00B30A0F"/>
    <w:rsid w:val="00B3182B"/>
    <w:rsid w:val="00B34F3F"/>
    <w:rsid w:val="00B4033C"/>
    <w:rsid w:val="00B40853"/>
    <w:rsid w:val="00B41E6D"/>
    <w:rsid w:val="00B439D0"/>
    <w:rsid w:val="00B456F3"/>
    <w:rsid w:val="00B47B19"/>
    <w:rsid w:val="00B50492"/>
    <w:rsid w:val="00B514C8"/>
    <w:rsid w:val="00B52AB8"/>
    <w:rsid w:val="00B52D32"/>
    <w:rsid w:val="00B54CD6"/>
    <w:rsid w:val="00B67215"/>
    <w:rsid w:val="00B67750"/>
    <w:rsid w:val="00B710E9"/>
    <w:rsid w:val="00B80D5A"/>
    <w:rsid w:val="00B828BD"/>
    <w:rsid w:val="00B829B2"/>
    <w:rsid w:val="00B93F92"/>
    <w:rsid w:val="00B9404A"/>
    <w:rsid w:val="00B95D5C"/>
    <w:rsid w:val="00BA7A3A"/>
    <w:rsid w:val="00BA7CFA"/>
    <w:rsid w:val="00BB0DD0"/>
    <w:rsid w:val="00BB3243"/>
    <w:rsid w:val="00BB34CD"/>
    <w:rsid w:val="00BC0671"/>
    <w:rsid w:val="00BD1634"/>
    <w:rsid w:val="00BE124C"/>
    <w:rsid w:val="00BE7DFB"/>
    <w:rsid w:val="00BF09C0"/>
    <w:rsid w:val="00BF56F3"/>
    <w:rsid w:val="00C01775"/>
    <w:rsid w:val="00C03083"/>
    <w:rsid w:val="00C054A8"/>
    <w:rsid w:val="00C0597D"/>
    <w:rsid w:val="00C174E1"/>
    <w:rsid w:val="00C21BDB"/>
    <w:rsid w:val="00C31974"/>
    <w:rsid w:val="00C427AA"/>
    <w:rsid w:val="00C46E8C"/>
    <w:rsid w:val="00C479C1"/>
    <w:rsid w:val="00C52D4F"/>
    <w:rsid w:val="00C53D72"/>
    <w:rsid w:val="00C55912"/>
    <w:rsid w:val="00C603CB"/>
    <w:rsid w:val="00C60540"/>
    <w:rsid w:val="00C658CA"/>
    <w:rsid w:val="00C669BB"/>
    <w:rsid w:val="00C72A42"/>
    <w:rsid w:val="00C76708"/>
    <w:rsid w:val="00C80386"/>
    <w:rsid w:val="00C817BD"/>
    <w:rsid w:val="00C822A7"/>
    <w:rsid w:val="00C82859"/>
    <w:rsid w:val="00C84D16"/>
    <w:rsid w:val="00C90809"/>
    <w:rsid w:val="00C93D42"/>
    <w:rsid w:val="00C956B8"/>
    <w:rsid w:val="00CA5947"/>
    <w:rsid w:val="00CB0773"/>
    <w:rsid w:val="00CB1EA9"/>
    <w:rsid w:val="00CC2259"/>
    <w:rsid w:val="00CE3815"/>
    <w:rsid w:val="00CE3CEF"/>
    <w:rsid w:val="00CE4246"/>
    <w:rsid w:val="00CF0E2A"/>
    <w:rsid w:val="00CF1B9A"/>
    <w:rsid w:val="00CF37B5"/>
    <w:rsid w:val="00D01439"/>
    <w:rsid w:val="00D01515"/>
    <w:rsid w:val="00D01E28"/>
    <w:rsid w:val="00D020BB"/>
    <w:rsid w:val="00D10797"/>
    <w:rsid w:val="00D11340"/>
    <w:rsid w:val="00D22FC6"/>
    <w:rsid w:val="00D243B8"/>
    <w:rsid w:val="00D27F4C"/>
    <w:rsid w:val="00D31925"/>
    <w:rsid w:val="00D3192C"/>
    <w:rsid w:val="00D32210"/>
    <w:rsid w:val="00D32A6C"/>
    <w:rsid w:val="00D35132"/>
    <w:rsid w:val="00D3792A"/>
    <w:rsid w:val="00D502DC"/>
    <w:rsid w:val="00D51CB3"/>
    <w:rsid w:val="00D53ACF"/>
    <w:rsid w:val="00D559D8"/>
    <w:rsid w:val="00D55F0A"/>
    <w:rsid w:val="00D5664E"/>
    <w:rsid w:val="00D579EB"/>
    <w:rsid w:val="00D62197"/>
    <w:rsid w:val="00D629A7"/>
    <w:rsid w:val="00D73611"/>
    <w:rsid w:val="00D743C0"/>
    <w:rsid w:val="00D777FB"/>
    <w:rsid w:val="00D805DB"/>
    <w:rsid w:val="00D8235F"/>
    <w:rsid w:val="00D8739A"/>
    <w:rsid w:val="00D912DA"/>
    <w:rsid w:val="00D956EB"/>
    <w:rsid w:val="00DA1AF5"/>
    <w:rsid w:val="00DA4C75"/>
    <w:rsid w:val="00DA4D86"/>
    <w:rsid w:val="00DA5844"/>
    <w:rsid w:val="00DB0D91"/>
    <w:rsid w:val="00DB123E"/>
    <w:rsid w:val="00DB702C"/>
    <w:rsid w:val="00DC5CC8"/>
    <w:rsid w:val="00DD794A"/>
    <w:rsid w:val="00DE557D"/>
    <w:rsid w:val="00DE55C7"/>
    <w:rsid w:val="00DF0E81"/>
    <w:rsid w:val="00DF73FA"/>
    <w:rsid w:val="00E002CC"/>
    <w:rsid w:val="00E056FE"/>
    <w:rsid w:val="00E103E4"/>
    <w:rsid w:val="00E108B9"/>
    <w:rsid w:val="00E13F50"/>
    <w:rsid w:val="00E1469C"/>
    <w:rsid w:val="00E1472D"/>
    <w:rsid w:val="00E1575C"/>
    <w:rsid w:val="00E206E6"/>
    <w:rsid w:val="00E21F29"/>
    <w:rsid w:val="00E23BE7"/>
    <w:rsid w:val="00E24BCF"/>
    <w:rsid w:val="00E27B13"/>
    <w:rsid w:val="00E30FA0"/>
    <w:rsid w:val="00E32793"/>
    <w:rsid w:val="00E42315"/>
    <w:rsid w:val="00E450A6"/>
    <w:rsid w:val="00E534DD"/>
    <w:rsid w:val="00E564FE"/>
    <w:rsid w:val="00E60C37"/>
    <w:rsid w:val="00E64D42"/>
    <w:rsid w:val="00E8081F"/>
    <w:rsid w:val="00E80EC8"/>
    <w:rsid w:val="00E81590"/>
    <w:rsid w:val="00E846E8"/>
    <w:rsid w:val="00E847D9"/>
    <w:rsid w:val="00E92774"/>
    <w:rsid w:val="00E93F09"/>
    <w:rsid w:val="00E97ACA"/>
    <w:rsid w:val="00EA0702"/>
    <w:rsid w:val="00EA2F1E"/>
    <w:rsid w:val="00EB1244"/>
    <w:rsid w:val="00EB760E"/>
    <w:rsid w:val="00EC3B7F"/>
    <w:rsid w:val="00EC4187"/>
    <w:rsid w:val="00ED3D21"/>
    <w:rsid w:val="00ED5CF6"/>
    <w:rsid w:val="00ED7224"/>
    <w:rsid w:val="00ED7C07"/>
    <w:rsid w:val="00EE0D7E"/>
    <w:rsid w:val="00EE11C9"/>
    <w:rsid w:val="00EE14F0"/>
    <w:rsid w:val="00EE2B0A"/>
    <w:rsid w:val="00EE5A29"/>
    <w:rsid w:val="00EE7747"/>
    <w:rsid w:val="00EF01C4"/>
    <w:rsid w:val="00EF0E23"/>
    <w:rsid w:val="00F00C86"/>
    <w:rsid w:val="00F00F11"/>
    <w:rsid w:val="00F028B0"/>
    <w:rsid w:val="00F0318A"/>
    <w:rsid w:val="00F04648"/>
    <w:rsid w:val="00F05B1D"/>
    <w:rsid w:val="00F05F37"/>
    <w:rsid w:val="00F066E1"/>
    <w:rsid w:val="00F23953"/>
    <w:rsid w:val="00F240AF"/>
    <w:rsid w:val="00F25205"/>
    <w:rsid w:val="00F32458"/>
    <w:rsid w:val="00F32DF9"/>
    <w:rsid w:val="00F32F36"/>
    <w:rsid w:val="00F32F7A"/>
    <w:rsid w:val="00F33CDE"/>
    <w:rsid w:val="00F370B9"/>
    <w:rsid w:val="00F416D1"/>
    <w:rsid w:val="00F46380"/>
    <w:rsid w:val="00F554B1"/>
    <w:rsid w:val="00F565D0"/>
    <w:rsid w:val="00F61394"/>
    <w:rsid w:val="00F64F64"/>
    <w:rsid w:val="00F747D7"/>
    <w:rsid w:val="00F74AFF"/>
    <w:rsid w:val="00F86C88"/>
    <w:rsid w:val="00F9275E"/>
    <w:rsid w:val="00FA105A"/>
    <w:rsid w:val="00FA1DA1"/>
    <w:rsid w:val="00FB2D7B"/>
    <w:rsid w:val="00FB62EA"/>
    <w:rsid w:val="00FB7197"/>
    <w:rsid w:val="00FC5B62"/>
    <w:rsid w:val="00FC66E8"/>
    <w:rsid w:val="00FD305A"/>
    <w:rsid w:val="00FD6451"/>
    <w:rsid w:val="00FD6653"/>
    <w:rsid w:val="00FE5960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0540BB2"/>
  <w15:chartTrackingRefBased/>
  <w15:docId w15:val="{387FA1BB-6830-40C8-930F-816AE08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1515"/>
    <w:rPr>
      <w:rFonts w:ascii="ＭＳ 明朝" w:hAnsi="Courier New"/>
      <w:kern w:val="0"/>
      <w:sz w:val="24"/>
      <w:szCs w:val="20"/>
      <w:lang w:val="x-none" w:eastAsia="x-none"/>
    </w:rPr>
  </w:style>
  <w:style w:type="character" w:customStyle="1" w:styleId="a4">
    <w:name w:val="書式なし (文字)"/>
    <w:link w:val="a3"/>
    <w:rsid w:val="00D01515"/>
    <w:rPr>
      <w:rFonts w:ascii="ＭＳ 明朝" w:eastAsia="ＭＳ 明朝" w:hAnsi="Courier New" w:cs="Times New Roman"/>
      <w:sz w:val="24"/>
      <w:szCs w:val="20"/>
    </w:rPr>
  </w:style>
  <w:style w:type="paragraph" w:styleId="2">
    <w:name w:val="Body Text Indent 2"/>
    <w:basedOn w:val="a"/>
    <w:link w:val="20"/>
    <w:rsid w:val="003530CF"/>
    <w:pPr>
      <w:adjustRightInd w:val="0"/>
      <w:ind w:left="146" w:hangingChars="68" w:hanging="146"/>
      <w:textAlignment w:val="baseline"/>
    </w:pPr>
    <w:rPr>
      <w:color w:val="000000"/>
      <w:kern w:val="0"/>
      <w:sz w:val="22"/>
      <w:szCs w:val="20"/>
      <w:lang w:val="x-none" w:eastAsia="x-none"/>
    </w:rPr>
  </w:style>
  <w:style w:type="character" w:customStyle="1" w:styleId="20">
    <w:name w:val="本文インデント 2 (文字)"/>
    <w:link w:val="2"/>
    <w:rsid w:val="003530CF"/>
    <w:rPr>
      <w:rFonts w:ascii="Century" w:eastAsia="ＭＳ 明朝" w:hAnsi="Century" w:cs="Times New Roman"/>
      <w:color w:val="000000"/>
      <w:kern w:val="0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086D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86D8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86D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86D8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30F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30F3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9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D85A-5F51-41F6-A7D3-D3B95AC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静岡県共同募金会</dc:creator>
  <cp:keywords/>
  <cp:lastModifiedBy>kyobo-usr02</cp:lastModifiedBy>
  <cp:revision>5</cp:revision>
  <cp:lastPrinted>2023-03-13T07:45:00Z</cp:lastPrinted>
  <dcterms:created xsi:type="dcterms:W3CDTF">2023-03-13T07:43:00Z</dcterms:created>
  <dcterms:modified xsi:type="dcterms:W3CDTF">2023-03-14T01:46:00Z</dcterms:modified>
</cp:coreProperties>
</file>